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11" w:rsidRDefault="00305411" w:rsidP="00305411">
      <w:pPr>
        <w:pStyle w:val="a5"/>
        <w:numPr>
          <w:ilvl w:val="0"/>
          <w:numId w:val="1"/>
        </w:numPr>
        <w:tabs>
          <w:tab w:val="left" w:pos="1843"/>
        </w:tabs>
        <w:jc w:val="center"/>
        <w:rPr>
          <w:sz w:val="21"/>
          <w:szCs w:val="21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11" w:rsidRDefault="00305411" w:rsidP="00305411">
      <w:pPr>
        <w:pStyle w:val="a5"/>
        <w:numPr>
          <w:ilvl w:val="0"/>
          <w:numId w:val="1"/>
        </w:numPr>
        <w:tabs>
          <w:tab w:val="left" w:pos="1985"/>
        </w:tabs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305411" w:rsidRDefault="00305411" w:rsidP="00305411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ОГРАД-ВОЛИНСЬКА МІСЬКА РАДА </w:t>
      </w:r>
    </w:p>
    <w:p w:rsidR="00305411" w:rsidRDefault="00305411" w:rsidP="00305411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ОМИРСЬКОЇ ОБЛАСТІ</w:t>
      </w:r>
    </w:p>
    <w:p w:rsidR="004E63F2" w:rsidRDefault="00305411" w:rsidP="004E63F2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4E63F2" w:rsidRDefault="004E63F2" w:rsidP="004E63F2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E63F2" w:rsidRDefault="004725FB" w:rsidP="00C11F71">
      <w:pPr>
        <w:pStyle w:val="a5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E63F2">
        <w:rPr>
          <w:rFonts w:ascii="Times New Roman" w:hAnsi="Times New Roman" w:cs="Times New Roman"/>
          <w:sz w:val="28"/>
          <w:szCs w:val="28"/>
        </w:rPr>
        <w:t>ві</w:t>
      </w:r>
      <w:r w:rsidR="00305411" w:rsidRPr="004E63F2">
        <w:rPr>
          <w:rFonts w:ascii="Times New Roman" w:hAnsi="Times New Roman" w:cs="Times New Roman"/>
          <w:sz w:val="28"/>
          <w:szCs w:val="28"/>
        </w:rPr>
        <w:t>сімнадцята</w:t>
      </w:r>
      <w:proofErr w:type="spellEnd"/>
      <w:r w:rsidR="00305411" w:rsidRPr="004E6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05411" w:rsidRPr="004E63F2">
        <w:rPr>
          <w:rFonts w:ascii="Times New Roman" w:hAnsi="Times New Roman" w:cs="Times New Roman"/>
          <w:sz w:val="28"/>
          <w:szCs w:val="28"/>
        </w:rPr>
        <w:t>сес</w:t>
      </w:r>
      <w:r w:rsidRPr="004E63F2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Pr="004E63F2">
        <w:rPr>
          <w:rFonts w:ascii="Times New Roman" w:hAnsi="Times New Roman" w:cs="Times New Roman"/>
          <w:sz w:val="28"/>
          <w:szCs w:val="28"/>
        </w:rPr>
        <w:t xml:space="preserve">  </w:t>
      </w:r>
      <w:r w:rsidRPr="004E63F2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E63F2">
        <w:rPr>
          <w:rFonts w:ascii="Times New Roman" w:hAnsi="Times New Roman" w:cs="Times New Roman"/>
          <w:sz w:val="28"/>
          <w:szCs w:val="28"/>
        </w:rPr>
        <w:tab/>
      </w:r>
      <w:r w:rsidRPr="004E63F2">
        <w:rPr>
          <w:rFonts w:ascii="Times New Roman" w:hAnsi="Times New Roman" w:cs="Times New Roman"/>
          <w:sz w:val="28"/>
          <w:szCs w:val="28"/>
        </w:rPr>
        <w:tab/>
      </w:r>
      <w:r w:rsidRPr="004E63F2">
        <w:rPr>
          <w:rFonts w:ascii="Times New Roman" w:hAnsi="Times New Roman" w:cs="Times New Roman"/>
          <w:sz w:val="28"/>
          <w:szCs w:val="28"/>
        </w:rPr>
        <w:tab/>
      </w:r>
      <w:r w:rsidRPr="004E63F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05411" w:rsidRPr="004E63F2">
        <w:rPr>
          <w:rFonts w:ascii="Times New Roman" w:hAnsi="Times New Roman" w:cs="Times New Roman"/>
          <w:sz w:val="28"/>
          <w:szCs w:val="28"/>
        </w:rPr>
        <w:t xml:space="preserve">    </w:t>
      </w:r>
      <w:r w:rsidR="004E63F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05411" w:rsidRPr="004E63F2">
        <w:rPr>
          <w:rFonts w:ascii="Times New Roman" w:hAnsi="Times New Roman" w:cs="Times New Roman"/>
          <w:sz w:val="28"/>
          <w:szCs w:val="28"/>
        </w:rPr>
        <w:t xml:space="preserve">восьмого  </w:t>
      </w:r>
      <w:proofErr w:type="spellStart"/>
      <w:r w:rsidR="00305411" w:rsidRPr="004E63F2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C11F71" w:rsidRPr="00C11F71" w:rsidRDefault="00C11F71" w:rsidP="00C11F71">
      <w:pPr>
        <w:pStyle w:val="a5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E63F2" w:rsidRPr="004E63F2" w:rsidRDefault="004E63F2" w:rsidP="004E63F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B737D">
        <w:rPr>
          <w:rFonts w:ascii="Times New Roman" w:hAnsi="Times New Roman" w:cs="Times New Roman"/>
          <w:sz w:val="28"/>
          <w:szCs w:val="28"/>
          <w:lang w:val="uk-UA"/>
        </w:rPr>
        <w:t>31.03.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AB737D">
        <w:rPr>
          <w:rFonts w:ascii="Times New Roman" w:hAnsi="Times New Roman" w:cs="Times New Roman"/>
          <w:sz w:val="28"/>
          <w:szCs w:val="28"/>
          <w:lang w:val="uk-UA"/>
        </w:rPr>
        <w:t xml:space="preserve"> 490</w:t>
      </w:r>
    </w:p>
    <w:p w:rsidR="004E63F2" w:rsidRPr="004E63F2" w:rsidRDefault="004E63F2" w:rsidP="004E63F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4725FB" w:rsidRPr="004E63F2" w:rsidTr="00582E11">
        <w:tc>
          <w:tcPr>
            <w:tcW w:w="4673" w:type="dxa"/>
          </w:tcPr>
          <w:p w:rsidR="004725FB" w:rsidRPr="004E63F2" w:rsidRDefault="004725FB" w:rsidP="004E63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</w:t>
            </w:r>
            <w:r w:rsidR="007006A8" w:rsidRPr="004E63F2">
              <w:rPr>
                <w:rFonts w:ascii="Times New Roman" w:hAnsi="Times New Roman" w:cs="Times New Roman"/>
                <w:sz w:val="28"/>
                <w:szCs w:val="28"/>
              </w:rPr>
              <w:t>співробітництво територіальних</w:t>
            </w:r>
          </w:p>
          <w:p w:rsidR="004725FB" w:rsidRPr="004E63F2" w:rsidRDefault="004725FB" w:rsidP="004E63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F2">
              <w:rPr>
                <w:rFonts w:ascii="Times New Roman" w:hAnsi="Times New Roman" w:cs="Times New Roman"/>
                <w:sz w:val="28"/>
                <w:szCs w:val="28"/>
              </w:rPr>
              <w:t>громад у сфері надання адміністративних послуг</w:t>
            </w:r>
          </w:p>
        </w:tc>
        <w:tc>
          <w:tcPr>
            <w:tcW w:w="4672" w:type="dxa"/>
          </w:tcPr>
          <w:p w:rsidR="004725FB" w:rsidRPr="004E63F2" w:rsidRDefault="004725FB" w:rsidP="004E63F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725FB" w:rsidRPr="004E63F2" w:rsidRDefault="004725FB" w:rsidP="004E63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11" w:rsidRPr="004E63F2" w:rsidRDefault="00582E11" w:rsidP="004E63F2">
      <w:pPr>
        <w:keepNext/>
        <w:widowControl w:val="0"/>
        <w:tabs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7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63F2">
        <w:rPr>
          <w:rFonts w:ascii="Times New Roman" w:hAnsi="Times New Roman" w:cs="Times New Roman"/>
          <w:sz w:val="28"/>
          <w:szCs w:val="28"/>
        </w:rPr>
        <w:t>Керуючись статтею 25, пунктом 43 частини першої статті 26 Закону України  «</w:t>
      </w:r>
      <w:r w:rsidR="00305411" w:rsidRPr="004E63F2">
        <w:rPr>
          <w:rFonts w:ascii="Times New Roman" w:hAnsi="Times New Roman" w:cs="Times New Roman"/>
          <w:sz w:val="28"/>
          <w:szCs w:val="28"/>
        </w:rPr>
        <w:t>Про місце</w:t>
      </w:r>
      <w:r w:rsidRPr="004E63F2">
        <w:rPr>
          <w:rFonts w:ascii="Times New Roman" w:hAnsi="Times New Roman" w:cs="Times New Roman"/>
          <w:sz w:val="28"/>
          <w:szCs w:val="28"/>
        </w:rPr>
        <w:t>ве самоврядування в Україні», за</w:t>
      </w:r>
      <w:r w:rsidR="00305411" w:rsidRPr="004E63F2">
        <w:rPr>
          <w:rFonts w:ascii="Times New Roman" w:hAnsi="Times New Roman" w:cs="Times New Roman"/>
          <w:sz w:val="28"/>
          <w:szCs w:val="28"/>
        </w:rPr>
        <w:t>конами України «Про співробітництво територіальних громад», «Про адміністративні послуги», з метою вирішення питань місцевого значення,</w:t>
      </w:r>
      <w:r w:rsidRPr="004E63F2">
        <w:rPr>
          <w:rFonts w:ascii="Times New Roman" w:hAnsi="Times New Roman" w:cs="Times New Roman"/>
          <w:sz w:val="28"/>
          <w:szCs w:val="28"/>
        </w:rPr>
        <w:t xml:space="preserve"> враховуючи </w:t>
      </w:r>
      <w:r w:rsidR="007006A8" w:rsidRPr="004E63F2">
        <w:rPr>
          <w:rFonts w:ascii="Times New Roman" w:hAnsi="Times New Roman" w:cs="Times New Roman"/>
          <w:sz w:val="28"/>
          <w:szCs w:val="28"/>
        </w:rPr>
        <w:t xml:space="preserve">звернення </w:t>
      </w:r>
      <w:proofErr w:type="spellStart"/>
      <w:r w:rsidRPr="004E63F2">
        <w:rPr>
          <w:rFonts w:ascii="Times New Roman" w:hAnsi="Times New Roman" w:cs="Times New Roman"/>
          <w:sz w:val="28"/>
          <w:szCs w:val="28"/>
        </w:rPr>
        <w:t>Брониківсько</w:t>
      </w:r>
      <w:r w:rsidR="007006A8" w:rsidRPr="004E63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006A8" w:rsidRPr="004E63F2"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 w:rsidR="007006A8" w:rsidRPr="004E63F2">
        <w:rPr>
          <w:rFonts w:ascii="Times New Roman" w:hAnsi="Times New Roman" w:cs="Times New Roman"/>
          <w:sz w:val="28"/>
          <w:szCs w:val="28"/>
        </w:rPr>
        <w:t>Залевської</w:t>
      </w:r>
      <w:proofErr w:type="spellEnd"/>
      <w:r w:rsidR="007006A8" w:rsidRPr="004E63F2">
        <w:rPr>
          <w:rFonts w:ascii="Times New Roman" w:hAnsi="Times New Roman" w:cs="Times New Roman"/>
          <w:sz w:val="28"/>
          <w:szCs w:val="28"/>
        </w:rPr>
        <w:t xml:space="preserve"> Н. </w:t>
      </w:r>
      <w:r w:rsidRPr="004E63F2">
        <w:rPr>
          <w:rFonts w:ascii="Times New Roman" w:hAnsi="Times New Roman" w:cs="Times New Roman"/>
          <w:sz w:val="28"/>
          <w:szCs w:val="28"/>
        </w:rPr>
        <w:t xml:space="preserve">від 26.01.2022 №59, </w:t>
      </w:r>
      <w:r w:rsidR="007006A8" w:rsidRPr="004E63F2">
        <w:rPr>
          <w:rFonts w:ascii="Times New Roman" w:hAnsi="Times New Roman" w:cs="Times New Roman"/>
          <w:sz w:val="28"/>
          <w:szCs w:val="28"/>
        </w:rPr>
        <w:t xml:space="preserve"> </w:t>
      </w:r>
      <w:r w:rsidR="00B90882" w:rsidRPr="004E63F2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="00B90882" w:rsidRPr="004E63F2">
        <w:rPr>
          <w:rFonts w:ascii="Times New Roman" w:hAnsi="Times New Roman" w:cs="Times New Roman"/>
          <w:sz w:val="28"/>
          <w:szCs w:val="28"/>
        </w:rPr>
        <w:t>Чижівського</w:t>
      </w:r>
      <w:proofErr w:type="spellEnd"/>
      <w:r w:rsidR="00B90882" w:rsidRPr="004E63F2">
        <w:rPr>
          <w:rFonts w:ascii="Times New Roman" w:hAnsi="Times New Roman" w:cs="Times New Roman"/>
          <w:sz w:val="28"/>
          <w:szCs w:val="28"/>
        </w:rPr>
        <w:t xml:space="preserve"> сільського голови Даниленко Н. від 26.01.2022 №37, </w:t>
      </w:r>
      <w:proofErr w:type="spellStart"/>
      <w:r w:rsidR="00B90882" w:rsidRPr="004E63F2">
        <w:rPr>
          <w:rFonts w:ascii="Times New Roman" w:hAnsi="Times New Roman" w:cs="Times New Roman"/>
          <w:sz w:val="28"/>
          <w:szCs w:val="28"/>
        </w:rPr>
        <w:t>Піщівського</w:t>
      </w:r>
      <w:proofErr w:type="spellEnd"/>
      <w:r w:rsidR="00B90882" w:rsidRPr="004E63F2">
        <w:rPr>
          <w:rFonts w:ascii="Times New Roman" w:hAnsi="Times New Roman" w:cs="Times New Roman"/>
          <w:sz w:val="28"/>
          <w:szCs w:val="28"/>
        </w:rPr>
        <w:t xml:space="preserve"> сільського голови </w:t>
      </w:r>
      <w:proofErr w:type="spellStart"/>
      <w:r w:rsidR="00B90882" w:rsidRPr="004E63F2">
        <w:rPr>
          <w:rFonts w:ascii="Times New Roman" w:hAnsi="Times New Roman" w:cs="Times New Roman"/>
          <w:sz w:val="28"/>
          <w:szCs w:val="28"/>
        </w:rPr>
        <w:t>Радулевича</w:t>
      </w:r>
      <w:proofErr w:type="spellEnd"/>
      <w:r w:rsidR="00B90882" w:rsidRPr="004E63F2">
        <w:rPr>
          <w:rFonts w:ascii="Times New Roman" w:hAnsi="Times New Roman" w:cs="Times New Roman"/>
          <w:sz w:val="28"/>
          <w:szCs w:val="28"/>
        </w:rPr>
        <w:t xml:space="preserve"> А. від 27.01.2022 №60, </w:t>
      </w:r>
      <w:r w:rsidR="00305411" w:rsidRPr="004E63F2">
        <w:rPr>
          <w:rFonts w:ascii="Times New Roman" w:hAnsi="Times New Roman" w:cs="Times New Roman"/>
          <w:sz w:val="28"/>
          <w:szCs w:val="28"/>
        </w:rPr>
        <w:t>міська рада</w:t>
      </w:r>
    </w:p>
    <w:p w:rsidR="00305411" w:rsidRDefault="00305411" w:rsidP="00305411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11" w:rsidRDefault="00305411" w:rsidP="00305411">
      <w:pPr>
        <w:pStyle w:val="a3"/>
        <w:jc w:val="both"/>
        <w:rPr>
          <w:szCs w:val="28"/>
        </w:rPr>
      </w:pPr>
      <w:r>
        <w:rPr>
          <w:szCs w:val="28"/>
        </w:rPr>
        <w:t>ВИРІШИЛА:</w:t>
      </w:r>
    </w:p>
    <w:p w:rsidR="00305411" w:rsidRDefault="00305411" w:rsidP="00305411">
      <w:pPr>
        <w:pStyle w:val="a3"/>
        <w:jc w:val="both"/>
        <w:rPr>
          <w:szCs w:val="28"/>
        </w:rPr>
      </w:pPr>
    </w:p>
    <w:p w:rsidR="004E63F2" w:rsidRPr="00FF7AF0" w:rsidRDefault="004E63F2" w:rsidP="004E63F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7AF0">
        <w:rPr>
          <w:rFonts w:ascii="Times New Roman" w:hAnsi="Times New Roman" w:cs="Times New Roman"/>
          <w:sz w:val="28"/>
          <w:szCs w:val="28"/>
        </w:rPr>
        <w:t xml:space="preserve">1. </w:t>
      </w:r>
      <w:r w:rsidR="00305411" w:rsidRPr="00FF7AF0">
        <w:rPr>
          <w:rFonts w:ascii="Times New Roman" w:hAnsi="Times New Roman" w:cs="Times New Roman"/>
          <w:sz w:val="28"/>
          <w:szCs w:val="28"/>
        </w:rPr>
        <w:t>Затвердити:</w:t>
      </w:r>
    </w:p>
    <w:p w:rsidR="004E63F2" w:rsidRPr="00FF7AF0" w:rsidRDefault="004E63F2" w:rsidP="004E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F0">
        <w:rPr>
          <w:rFonts w:ascii="Times New Roman" w:hAnsi="Times New Roman" w:cs="Times New Roman"/>
          <w:sz w:val="28"/>
          <w:szCs w:val="28"/>
        </w:rPr>
        <w:t xml:space="preserve">1.1. </w:t>
      </w:r>
      <w:r w:rsidR="00305411" w:rsidRPr="00FF7AF0">
        <w:rPr>
          <w:rFonts w:ascii="Times New Roman" w:hAnsi="Times New Roman" w:cs="Times New Roman"/>
          <w:sz w:val="28"/>
          <w:szCs w:val="28"/>
        </w:rPr>
        <w:t>Договір про співробітництво територіальних громад у  сфері надання адмін</w:t>
      </w:r>
      <w:r w:rsidR="00B90882" w:rsidRPr="00FF7AF0">
        <w:rPr>
          <w:rFonts w:ascii="Times New Roman" w:hAnsi="Times New Roman" w:cs="Times New Roman"/>
          <w:sz w:val="28"/>
          <w:szCs w:val="28"/>
        </w:rPr>
        <w:t>істративних послуг (</w:t>
      </w:r>
      <w:proofErr w:type="spellStart"/>
      <w:r w:rsidR="00B90882" w:rsidRPr="00FF7AF0">
        <w:rPr>
          <w:rFonts w:ascii="Times New Roman" w:hAnsi="Times New Roman" w:cs="Times New Roman"/>
          <w:sz w:val="28"/>
          <w:szCs w:val="28"/>
        </w:rPr>
        <w:t>Брониківська</w:t>
      </w:r>
      <w:proofErr w:type="spellEnd"/>
      <w:r w:rsidR="00B90882" w:rsidRPr="00FF7AF0">
        <w:rPr>
          <w:rFonts w:ascii="Times New Roman" w:hAnsi="Times New Roman" w:cs="Times New Roman"/>
          <w:sz w:val="28"/>
          <w:szCs w:val="28"/>
        </w:rPr>
        <w:t xml:space="preserve"> сільська </w:t>
      </w:r>
      <w:r w:rsidR="00305411" w:rsidRPr="00FF7AF0">
        <w:rPr>
          <w:rFonts w:ascii="Times New Roman" w:hAnsi="Times New Roman" w:cs="Times New Roman"/>
          <w:sz w:val="28"/>
          <w:szCs w:val="28"/>
        </w:rPr>
        <w:t>територіальна гр</w:t>
      </w:r>
      <w:r w:rsidR="00B90882" w:rsidRPr="00FF7AF0">
        <w:rPr>
          <w:rFonts w:ascii="Times New Roman" w:hAnsi="Times New Roman" w:cs="Times New Roman"/>
          <w:sz w:val="28"/>
          <w:szCs w:val="28"/>
        </w:rPr>
        <w:t>омада).</w:t>
      </w:r>
    </w:p>
    <w:p w:rsidR="004E63F2" w:rsidRPr="00FF7AF0" w:rsidRDefault="004E63F2" w:rsidP="004E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F0">
        <w:rPr>
          <w:rFonts w:ascii="Times New Roman" w:hAnsi="Times New Roman" w:cs="Times New Roman"/>
          <w:sz w:val="28"/>
          <w:szCs w:val="28"/>
        </w:rPr>
        <w:t xml:space="preserve">1.2. </w:t>
      </w:r>
      <w:r w:rsidR="00B90882" w:rsidRPr="00FF7AF0">
        <w:rPr>
          <w:rFonts w:ascii="Times New Roman" w:hAnsi="Times New Roman" w:cs="Times New Roman"/>
          <w:sz w:val="28"/>
          <w:szCs w:val="28"/>
        </w:rPr>
        <w:t>Договір про співробітництво територіальних громад у  сфері надання адміністративних послуг (</w:t>
      </w:r>
      <w:proofErr w:type="spellStart"/>
      <w:r w:rsidR="00B90882" w:rsidRPr="00FF7AF0">
        <w:rPr>
          <w:rFonts w:ascii="Times New Roman" w:hAnsi="Times New Roman" w:cs="Times New Roman"/>
          <w:sz w:val="28"/>
          <w:szCs w:val="28"/>
        </w:rPr>
        <w:t>Піщівська</w:t>
      </w:r>
      <w:proofErr w:type="spellEnd"/>
      <w:r w:rsidR="00B90882" w:rsidRPr="00FF7AF0">
        <w:rPr>
          <w:rFonts w:ascii="Times New Roman" w:hAnsi="Times New Roman" w:cs="Times New Roman"/>
          <w:sz w:val="28"/>
          <w:szCs w:val="28"/>
        </w:rPr>
        <w:t xml:space="preserve"> сільська територіальна громада).</w:t>
      </w:r>
    </w:p>
    <w:p w:rsidR="004E63F2" w:rsidRPr="00FF7AF0" w:rsidRDefault="004E63F2" w:rsidP="004E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AF0">
        <w:rPr>
          <w:rFonts w:ascii="Times New Roman" w:hAnsi="Times New Roman" w:cs="Times New Roman"/>
          <w:sz w:val="28"/>
          <w:szCs w:val="28"/>
        </w:rPr>
        <w:t xml:space="preserve">1.3. </w:t>
      </w:r>
      <w:r w:rsidR="00305411" w:rsidRPr="00FF7AF0">
        <w:rPr>
          <w:rFonts w:ascii="Times New Roman" w:hAnsi="Times New Roman" w:cs="Times New Roman"/>
          <w:sz w:val="28"/>
          <w:szCs w:val="28"/>
        </w:rPr>
        <w:t>Договір про співробітництво територіальних громад у  сфері надання адміністративних послуг (</w:t>
      </w:r>
      <w:proofErr w:type="spellStart"/>
      <w:r w:rsidR="00B90882" w:rsidRPr="00FF7AF0">
        <w:rPr>
          <w:rFonts w:ascii="Times New Roman" w:hAnsi="Times New Roman" w:cs="Times New Roman"/>
          <w:sz w:val="28"/>
          <w:szCs w:val="28"/>
        </w:rPr>
        <w:t>Чижівська</w:t>
      </w:r>
      <w:proofErr w:type="spellEnd"/>
      <w:r w:rsidR="00B90882" w:rsidRPr="00FF7AF0">
        <w:rPr>
          <w:rFonts w:ascii="Times New Roman" w:hAnsi="Times New Roman" w:cs="Times New Roman"/>
          <w:sz w:val="28"/>
          <w:szCs w:val="28"/>
        </w:rPr>
        <w:t xml:space="preserve"> сільська територіальна громада).</w:t>
      </w:r>
    </w:p>
    <w:p w:rsidR="005E4836" w:rsidRDefault="005E4836" w:rsidP="00484E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411" w:rsidRPr="00FF7AF0">
        <w:rPr>
          <w:rFonts w:ascii="Times New Roman" w:hAnsi="Times New Roman" w:cs="Times New Roman"/>
          <w:sz w:val="28"/>
          <w:szCs w:val="28"/>
        </w:rPr>
        <w:t>. Контроль за виконанням цього рішення покласти на постійну комісію міської ради з питань бюджету територіальної громади, комунальної власності та економічного розвитку (Сухих А.Ю.), заступника міського голови Гудзь І.Л.</w:t>
      </w:r>
    </w:p>
    <w:p w:rsidR="00484EB5" w:rsidRDefault="00484EB5" w:rsidP="00484E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EB5" w:rsidRPr="00484EB5" w:rsidRDefault="00484EB5" w:rsidP="00484E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3F2" w:rsidRPr="004E63F2" w:rsidRDefault="00305411" w:rsidP="004E63F2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ський голов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Микола БОРОВЕЦЬ</w:t>
      </w:r>
    </w:p>
    <w:p w:rsidR="005E4836" w:rsidRDefault="005E4836" w:rsidP="00193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836" w:rsidRDefault="005E4836" w:rsidP="00193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836" w:rsidRDefault="005E4836" w:rsidP="00193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71" w:rsidRDefault="00C11F71" w:rsidP="00193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71" w:rsidRDefault="00C11F71" w:rsidP="00193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76C" w:rsidRDefault="00BE476C" w:rsidP="00193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76C" w:rsidRDefault="00BE476C" w:rsidP="00193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76C" w:rsidRDefault="00BE476C" w:rsidP="00193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02" w:rsidRDefault="00193C02" w:rsidP="00193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ГОВІР </w:t>
      </w:r>
    </w:p>
    <w:p w:rsidR="00193C02" w:rsidRDefault="00193C02" w:rsidP="00193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співробітництво територіальних громад</w:t>
      </w:r>
    </w:p>
    <w:p w:rsidR="00193C02" w:rsidRDefault="00193C02" w:rsidP="00193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 сфері надання адміністративних послуг</w:t>
      </w:r>
    </w:p>
    <w:p w:rsidR="00FB2D2B" w:rsidRDefault="00FB2D2B" w:rsidP="00193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оник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а територіальна громада)</w:t>
      </w:r>
    </w:p>
    <w:p w:rsidR="00193C02" w:rsidRDefault="00193C02" w:rsidP="00193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C02" w:rsidRDefault="00193C02" w:rsidP="00193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. Новоград-Волинський                   </w:t>
      </w:r>
      <w:r w:rsidR="005D17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 ________ 202__ року </w:t>
      </w:r>
    </w:p>
    <w:p w:rsidR="00193C02" w:rsidRDefault="00193C02" w:rsidP="0019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град-Волинська міська територіальна громада </w:t>
      </w:r>
      <w:r>
        <w:rPr>
          <w:rFonts w:ascii="Times New Roman" w:hAnsi="Times New Roman" w:cs="Times New Roman"/>
          <w:sz w:val="28"/>
          <w:szCs w:val="28"/>
        </w:rPr>
        <w:t xml:space="preserve">(далі – Сторона- 1) через Новоград-Волинську міську раду в особі міського голови </w:t>
      </w:r>
      <w:r>
        <w:rPr>
          <w:rFonts w:ascii="Times New Roman" w:hAnsi="Times New Roman" w:cs="Times New Roman"/>
          <w:b/>
          <w:sz w:val="28"/>
          <w:szCs w:val="28"/>
        </w:rPr>
        <w:t>Боровця Миколи Петр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2D2B">
        <w:rPr>
          <w:rFonts w:ascii="Times New Roman" w:hAnsi="Times New Roman" w:cs="Times New Roman"/>
          <w:sz w:val="28"/>
          <w:szCs w:val="28"/>
        </w:rPr>
        <w:t>який</w:t>
      </w:r>
      <w:r>
        <w:rPr>
          <w:rFonts w:ascii="Times New Roman" w:hAnsi="Times New Roman" w:cs="Times New Roman"/>
          <w:sz w:val="28"/>
          <w:szCs w:val="28"/>
        </w:rPr>
        <w:t xml:space="preserve"> діє на підставі Закону України «Про місцеве самоврядування в Україні»,</w:t>
      </w:r>
      <w:r>
        <w:rPr>
          <w:rFonts w:ascii="Times New Roman" w:hAnsi="Times New Roman" w:cs="Times New Roman"/>
          <w:color w:val="505C5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однієї сторони,</w:t>
      </w:r>
    </w:p>
    <w:p w:rsidR="00BE476C" w:rsidRDefault="00193C02" w:rsidP="00BE47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FB2D2B">
        <w:rPr>
          <w:rFonts w:ascii="Times New Roman" w:hAnsi="Times New Roman" w:cs="Times New Roman"/>
          <w:b/>
          <w:sz w:val="28"/>
          <w:szCs w:val="28"/>
        </w:rPr>
        <w:t>Броник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а територіальна громада </w:t>
      </w:r>
      <w:r>
        <w:rPr>
          <w:rFonts w:ascii="Times New Roman" w:hAnsi="Times New Roman" w:cs="Times New Roman"/>
          <w:sz w:val="28"/>
          <w:szCs w:val="28"/>
        </w:rPr>
        <w:t xml:space="preserve">(далі- Сторона-2 ) через </w:t>
      </w:r>
      <w:proofErr w:type="spellStart"/>
      <w:r w:rsidR="00FB2D2B">
        <w:rPr>
          <w:rFonts w:ascii="Times New Roman" w:hAnsi="Times New Roman" w:cs="Times New Roman"/>
          <w:sz w:val="28"/>
          <w:szCs w:val="28"/>
        </w:rPr>
        <w:t>Броникі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у раду в особі сільського голови </w:t>
      </w:r>
      <w:proofErr w:type="spellStart"/>
      <w:r w:rsidR="00FB2D2B">
        <w:rPr>
          <w:rFonts w:ascii="Times New Roman" w:hAnsi="Times New Roman" w:cs="Times New Roman"/>
          <w:b/>
          <w:sz w:val="28"/>
          <w:szCs w:val="28"/>
        </w:rPr>
        <w:t>Залевської</w:t>
      </w:r>
      <w:proofErr w:type="spellEnd"/>
      <w:r w:rsidR="00FB2D2B">
        <w:rPr>
          <w:rFonts w:ascii="Times New Roman" w:hAnsi="Times New Roman" w:cs="Times New Roman"/>
          <w:b/>
          <w:sz w:val="28"/>
          <w:szCs w:val="28"/>
        </w:rPr>
        <w:t xml:space="preserve"> Надії Федорів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2D2B">
        <w:rPr>
          <w:rFonts w:ascii="Times New Roman" w:hAnsi="Times New Roman" w:cs="Times New Roman"/>
          <w:sz w:val="28"/>
          <w:szCs w:val="28"/>
        </w:rPr>
        <w:t>яка</w:t>
      </w:r>
      <w:r>
        <w:rPr>
          <w:rFonts w:ascii="Times New Roman" w:hAnsi="Times New Roman" w:cs="Times New Roman"/>
          <w:sz w:val="28"/>
          <w:szCs w:val="28"/>
        </w:rPr>
        <w:t xml:space="preserve"> діє на підставі Закону України «Про місцеве самоврядування в Україні», з іншої сторони, іменовані разом надалі по тексту «Сторони», відповідно до частини третьої статті 12 Закону України «Про адміністративні послуги» уклали цей договір про наступне:</w:t>
      </w:r>
    </w:p>
    <w:p w:rsidR="00BE476C" w:rsidRDefault="00BE476C" w:rsidP="00BE47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76C" w:rsidRDefault="00193C02" w:rsidP="00BE47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1. ЗАГАЛЬНІ ПОЛОЖЕННЯ</w:t>
      </w:r>
    </w:p>
    <w:p w:rsidR="00193C02" w:rsidRPr="00C11F71" w:rsidRDefault="00193C02" w:rsidP="00BE476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ередумовою підписання цього Договору є те, що Сторони під час підготовки його проекту дотримувалися вимог, встановлених Законом України «Про співробітництво територіальних громад», в тому числі, положеннями  ч. 2 ст. 11 Закону.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Підписанням цього Договору Сторони підтверджують, що інтересам кожної з них відповідає спільне і узгоджене співробітництво у формі 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. 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 процесі співробітництва Сторони зобов’язуються будув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 </w:t>
      </w:r>
    </w:p>
    <w:p w:rsidR="00BE476C" w:rsidRDefault="00193C02" w:rsidP="00BE47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 ПРЕДМЕТ ДОГОВОРУ</w:t>
      </w:r>
    </w:p>
    <w:p w:rsidR="00193C02" w:rsidRDefault="00193C02" w:rsidP="00BE4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1. Відповідно до законів України «Про місцеве самоврядування в Україні», «Про співробітництво територіальних громад», «Про адміністративні послуги», а також з метою вирішення питань місцевого значення Сторони домовились про реалізацію спільного проекту «Надання адміністративн</w:t>
      </w:r>
      <w:r w:rsidR="0000166A">
        <w:rPr>
          <w:rFonts w:ascii="Times New Roman" w:hAnsi="Times New Roman" w:cs="Times New Roman"/>
          <w:sz w:val="28"/>
          <w:szCs w:val="28"/>
        </w:rPr>
        <w:t xml:space="preserve">их послуг мешканцям </w:t>
      </w:r>
      <w:proofErr w:type="spellStart"/>
      <w:r w:rsidR="00FB2D2B">
        <w:rPr>
          <w:rFonts w:ascii="Times New Roman" w:hAnsi="Times New Roman" w:cs="Times New Roman"/>
          <w:sz w:val="28"/>
          <w:szCs w:val="28"/>
        </w:rPr>
        <w:t>Брони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F5FAF">
        <w:rPr>
          <w:rFonts w:ascii="Times New Roman" w:hAnsi="Times New Roman" w:cs="Times New Roman"/>
          <w:sz w:val="28"/>
          <w:szCs w:val="28"/>
        </w:rPr>
        <w:t>ільської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 через ЦНАП Новоград-Волинської міської ради» (далі</w:t>
      </w:r>
      <w:r w:rsidR="00FB2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2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4442C" w:rsidRDefault="0014442C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етою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</w:t>
      </w:r>
      <w:r w:rsidR="00193C02">
        <w:rPr>
          <w:rFonts w:ascii="Times New Roman" w:hAnsi="Times New Roman" w:cs="Times New Roman"/>
          <w:sz w:val="28"/>
          <w:szCs w:val="28"/>
        </w:rPr>
        <w:t xml:space="preserve"> забезпечення надання адміністративн</w:t>
      </w:r>
      <w:r w:rsidR="009F5FAF">
        <w:rPr>
          <w:rFonts w:ascii="Times New Roman" w:hAnsi="Times New Roman" w:cs="Times New Roman"/>
          <w:sz w:val="28"/>
          <w:szCs w:val="28"/>
        </w:rPr>
        <w:t xml:space="preserve">их послуг мешканцям </w:t>
      </w:r>
      <w:proofErr w:type="spellStart"/>
      <w:r w:rsidR="00FB2D2B">
        <w:rPr>
          <w:rFonts w:ascii="Times New Roman" w:hAnsi="Times New Roman" w:cs="Times New Roman"/>
          <w:sz w:val="28"/>
          <w:szCs w:val="28"/>
        </w:rPr>
        <w:t>Брониківської</w:t>
      </w:r>
      <w:proofErr w:type="spellEnd"/>
      <w:r w:rsidR="00193C02">
        <w:rPr>
          <w:rFonts w:ascii="Times New Roman" w:hAnsi="Times New Roman" w:cs="Times New Roman"/>
          <w:sz w:val="28"/>
          <w:szCs w:val="28"/>
        </w:rPr>
        <w:t xml:space="preserve"> с</w:t>
      </w:r>
      <w:r w:rsidR="009F5FAF">
        <w:rPr>
          <w:rFonts w:ascii="Times New Roman" w:hAnsi="Times New Roman" w:cs="Times New Roman"/>
          <w:sz w:val="28"/>
          <w:szCs w:val="28"/>
        </w:rPr>
        <w:t>ільсько</w:t>
      </w:r>
      <w:r w:rsidR="00193C02">
        <w:rPr>
          <w:rFonts w:ascii="Times New Roman" w:hAnsi="Times New Roman" w:cs="Times New Roman"/>
          <w:sz w:val="28"/>
          <w:szCs w:val="28"/>
        </w:rPr>
        <w:t>ї територіальної громади через ЦНАП Новоград-Волин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3C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442C" w:rsidRDefault="0014442C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раховуючи реальні потреби та фінансові можливості (ресурси) Сторін</w:t>
      </w:r>
      <w:r w:rsidR="000D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1DC">
        <w:rPr>
          <w:rFonts w:ascii="Times New Roman" w:hAnsi="Times New Roman" w:cs="Times New Roman"/>
          <w:sz w:val="28"/>
          <w:szCs w:val="28"/>
        </w:rPr>
        <w:t>реаліз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 здійснюватися у урахуванням положень</w:t>
      </w:r>
      <w:r w:rsidR="00193C02">
        <w:rPr>
          <w:rFonts w:ascii="Times New Roman" w:hAnsi="Times New Roman" w:cs="Times New Roman"/>
          <w:sz w:val="28"/>
          <w:szCs w:val="28"/>
        </w:rPr>
        <w:t xml:space="preserve"> ст. 93 Бюджетного кодексу України, пп.4 </w:t>
      </w:r>
      <w:proofErr w:type="spellStart"/>
      <w:r w:rsidR="00193C02">
        <w:rPr>
          <w:rFonts w:ascii="Times New Roman" w:hAnsi="Times New Roman" w:cs="Times New Roman"/>
          <w:sz w:val="28"/>
          <w:szCs w:val="28"/>
        </w:rPr>
        <w:t>п.«б</w:t>
      </w:r>
      <w:proofErr w:type="spellEnd"/>
      <w:r w:rsidR="00193C02">
        <w:rPr>
          <w:rFonts w:ascii="Times New Roman" w:hAnsi="Times New Roman" w:cs="Times New Roman"/>
          <w:sz w:val="28"/>
          <w:szCs w:val="28"/>
        </w:rPr>
        <w:t>» ст. 27 Закону України «Про місцеве самоврядування в Україні».</w:t>
      </w:r>
    </w:p>
    <w:p w:rsidR="00BE476C" w:rsidRPr="00BE476C" w:rsidRDefault="00BE476C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76C" w:rsidRDefault="00BE476C" w:rsidP="00BE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02" w:rsidRDefault="00193C02" w:rsidP="00BE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МОВИ РЕАЛІЗАЦІЇ ПРОЄКТУ, ЙОГО ФІНАНСУВАННЯ ТА ЗВІТУВАННЯ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релік заходів в рамках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93C02" w:rsidRDefault="00193C02" w:rsidP="00BE4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1.1. укладення договору про співробітництво між суб’єктами співробітництва;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надання адміністративн</w:t>
      </w:r>
      <w:r w:rsidR="00915F25">
        <w:rPr>
          <w:rFonts w:ascii="Times New Roman" w:hAnsi="Times New Roman" w:cs="Times New Roman"/>
          <w:sz w:val="28"/>
          <w:szCs w:val="28"/>
        </w:rPr>
        <w:t xml:space="preserve">их послуг мешканцям </w:t>
      </w:r>
      <w:proofErr w:type="spellStart"/>
      <w:r w:rsidR="00FB2D2B">
        <w:rPr>
          <w:rFonts w:ascii="Times New Roman" w:hAnsi="Times New Roman" w:cs="Times New Roman"/>
          <w:sz w:val="28"/>
          <w:szCs w:val="28"/>
        </w:rPr>
        <w:t>Брониківської</w:t>
      </w:r>
      <w:proofErr w:type="spellEnd"/>
      <w:r w:rsidR="00FB2D2B">
        <w:rPr>
          <w:rFonts w:ascii="Times New Roman" w:hAnsi="Times New Roman" w:cs="Times New Roman"/>
          <w:sz w:val="28"/>
          <w:szCs w:val="28"/>
        </w:rPr>
        <w:t xml:space="preserve"> </w:t>
      </w:r>
      <w:r w:rsidR="009F5FAF">
        <w:rPr>
          <w:rFonts w:ascii="Times New Roman" w:hAnsi="Times New Roman" w:cs="Times New Roman"/>
          <w:sz w:val="28"/>
          <w:szCs w:val="28"/>
        </w:rPr>
        <w:t>сільсько</w:t>
      </w:r>
      <w:r w:rsidR="00915F25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 відповідно до переліку послуг, затвердженого рішенням Новоград-Волинської міської ради через ЦНАП Новоград-Волинської міської ради.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Суб’єкт співробітництва бере участь у реалізації заход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формі: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Сторона-1 забезпечує організацію прийому суб’єктів звернень Сторони-2 та видачі належним чином оформлених результатів надання адміністративних послуг працівниками ЦНАП Новоград-Волинської міської ради;</w:t>
      </w:r>
    </w:p>
    <w:p w:rsidR="00193C02" w:rsidRDefault="0014442C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</w:t>
      </w:r>
      <w:r w:rsidR="00193C02">
        <w:rPr>
          <w:rFonts w:ascii="Times New Roman" w:hAnsi="Times New Roman" w:cs="Times New Roman"/>
          <w:sz w:val="28"/>
          <w:szCs w:val="28"/>
        </w:rPr>
        <w:t>ід час надання адміністративних послуг використовується приміщення, обладнання, меблі,</w:t>
      </w:r>
      <w:r w:rsidR="00FB2D2B">
        <w:rPr>
          <w:rFonts w:ascii="Times New Roman" w:hAnsi="Times New Roman" w:cs="Times New Roman"/>
          <w:sz w:val="28"/>
          <w:szCs w:val="28"/>
        </w:rPr>
        <w:t xml:space="preserve"> оргтехніка, доступ до Інтернет</w:t>
      </w:r>
      <w:r w:rsidR="00193C02">
        <w:rPr>
          <w:rFonts w:ascii="Times New Roman" w:hAnsi="Times New Roman" w:cs="Times New Roman"/>
          <w:sz w:val="28"/>
          <w:szCs w:val="28"/>
        </w:rPr>
        <w:t xml:space="preserve"> ЦНАП Новоград-Волинської міської ради.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21D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ординація діяльності суб’єктів співробітництва здійс</w:t>
      </w:r>
      <w:r w:rsidR="0000166A">
        <w:rPr>
          <w:rFonts w:ascii="Times New Roman" w:hAnsi="Times New Roman" w:cs="Times New Roman"/>
          <w:sz w:val="28"/>
          <w:szCs w:val="28"/>
        </w:rPr>
        <w:t xml:space="preserve">нюється шляхом: </w:t>
      </w:r>
      <w:r>
        <w:rPr>
          <w:rFonts w:ascii="Times New Roman" w:hAnsi="Times New Roman" w:cs="Times New Roman"/>
          <w:sz w:val="28"/>
          <w:szCs w:val="28"/>
        </w:rPr>
        <w:t xml:space="preserve">своєчасного взаємного інформування щодо послідовності та змісту заходів у рамках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еративних нарад та консультацій.</w:t>
      </w:r>
    </w:p>
    <w:p w:rsidR="0014442C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21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вогр</w:t>
      </w:r>
      <w:r w:rsidR="00FB2D2B">
        <w:rPr>
          <w:rFonts w:ascii="Times New Roman" w:hAnsi="Times New Roman" w:cs="Times New Roman"/>
          <w:sz w:val="28"/>
          <w:szCs w:val="28"/>
        </w:rPr>
        <w:t>ад-Волинська міська рада</w:t>
      </w:r>
      <w:r w:rsidR="00C11F71">
        <w:rPr>
          <w:rFonts w:ascii="Times New Roman" w:hAnsi="Times New Roman" w:cs="Times New Roman"/>
          <w:sz w:val="28"/>
          <w:szCs w:val="28"/>
        </w:rPr>
        <w:t xml:space="preserve"> через відповідальний виконавчий орган міської ради (ЦНАП Новоград-Волинської міської ради)</w:t>
      </w:r>
      <w:r w:rsidR="00FB2D2B">
        <w:rPr>
          <w:rFonts w:ascii="Times New Roman" w:hAnsi="Times New Roman" w:cs="Times New Roman"/>
          <w:sz w:val="28"/>
          <w:szCs w:val="28"/>
        </w:rPr>
        <w:t xml:space="preserve"> подає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о до статті 17 Закону України «Про співробітництво територіальних громад» звіт про здійснення співробітництва, передбаченого цим Договором. </w:t>
      </w:r>
    </w:p>
    <w:p w:rsidR="00484EB5" w:rsidRDefault="0014442C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1DC">
        <w:rPr>
          <w:rFonts w:ascii="Times New Roman" w:hAnsi="Times New Roman" w:cs="Times New Roman"/>
          <w:sz w:val="28"/>
          <w:szCs w:val="28"/>
        </w:rPr>
        <w:t>3.</w:t>
      </w:r>
      <w:r w:rsidR="000D21DC" w:rsidRPr="000D21DC">
        <w:rPr>
          <w:rFonts w:ascii="Times New Roman" w:hAnsi="Times New Roman" w:cs="Times New Roman"/>
          <w:sz w:val="28"/>
          <w:szCs w:val="28"/>
        </w:rPr>
        <w:t>5</w:t>
      </w:r>
      <w:r w:rsidRPr="000D21DC">
        <w:rPr>
          <w:rFonts w:ascii="Times New Roman" w:hAnsi="Times New Roman" w:cs="Times New Roman"/>
          <w:sz w:val="28"/>
          <w:szCs w:val="28"/>
        </w:rPr>
        <w:t xml:space="preserve">. </w:t>
      </w:r>
      <w:r w:rsidR="00F029D6">
        <w:rPr>
          <w:rFonts w:ascii="Times New Roman" w:hAnsi="Times New Roman" w:cs="Times New Roman"/>
          <w:sz w:val="28"/>
          <w:szCs w:val="28"/>
        </w:rPr>
        <w:t xml:space="preserve">За  необхідності, фінансування </w:t>
      </w:r>
      <w:proofErr w:type="spellStart"/>
      <w:r w:rsidR="00F029D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F029D6">
        <w:rPr>
          <w:rFonts w:ascii="Times New Roman" w:hAnsi="Times New Roman" w:cs="Times New Roman"/>
          <w:sz w:val="28"/>
          <w:szCs w:val="28"/>
        </w:rPr>
        <w:t xml:space="preserve"> здійснюється відповідно до вимог Бюджетного кодексу України за рахунок коштів місцевого бюдж</w:t>
      </w:r>
      <w:r w:rsidR="00484EB5">
        <w:rPr>
          <w:rFonts w:ascii="Times New Roman" w:hAnsi="Times New Roman" w:cs="Times New Roman"/>
          <w:sz w:val="28"/>
          <w:szCs w:val="28"/>
        </w:rPr>
        <w:t>ету Сторони-2 відповідно до умов</w:t>
      </w:r>
      <w:r w:rsidR="00F029D6">
        <w:rPr>
          <w:rFonts w:ascii="Times New Roman" w:hAnsi="Times New Roman" w:cs="Times New Roman"/>
          <w:sz w:val="28"/>
          <w:szCs w:val="28"/>
        </w:rPr>
        <w:t xml:space="preserve"> цього Договору.</w:t>
      </w:r>
    </w:p>
    <w:p w:rsidR="00F029D6" w:rsidRDefault="00484EB5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0D21DC">
        <w:rPr>
          <w:rFonts w:ascii="Times New Roman" w:hAnsi="Times New Roman" w:cs="Times New Roman"/>
          <w:sz w:val="28"/>
          <w:szCs w:val="28"/>
        </w:rPr>
        <w:t>Сторона</w:t>
      </w:r>
      <w:r w:rsidR="000D21DC" w:rsidRPr="000D21DC">
        <w:rPr>
          <w:rFonts w:ascii="Times New Roman" w:hAnsi="Times New Roman" w:cs="Times New Roman"/>
          <w:sz w:val="28"/>
          <w:szCs w:val="28"/>
        </w:rPr>
        <w:t>-1</w:t>
      </w:r>
      <w:r w:rsidR="00F029D6">
        <w:rPr>
          <w:rFonts w:ascii="Times New Roman" w:hAnsi="Times New Roman" w:cs="Times New Roman"/>
          <w:sz w:val="28"/>
          <w:szCs w:val="28"/>
        </w:rPr>
        <w:t xml:space="preserve"> залишає за собою право</w:t>
      </w:r>
      <w:r w:rsidR="000D21DC">
        <w:rPr>
          <w:rFonts w:ascii="Times New Roman" w:hAnsi="Times New Roman" w:cs="Times New Roman"/>
          <w:sz w:val="28"/>
          <w:szCs w:val="28"/>
        </w:rPr>
        <w:t xml:space="preserve"> у будь-який час звернутися до</w:t>
      </w:r>
      <w:r w:rsidR="000D21DC" w:rsidRPr="000D21DC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0D21DC">
        <w:rPr>
          <w:rFonts w:ascii="Times New Roman" w:hAnsi="Times New Roman" w:cs="Times New Roman"/>
          <w:sz w:val="28"/>
          <w:szCs w:val="28"/>
        </w:rPr>
        <w:t>и</w:t>
      </w:r>
      <w:r w:rsidR="000D21DC" w:rsidRPr="000D21DC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F029D6">
        <w:rPr>
          <w:rFonts w:ascii="Times New Roman" w:hAnsi="Times New Roman" w:cs="Times New Roman"/>
          <w:sz w:val="28"/>
          <w:szCs w:val="28"/>
        </w:rPr>
        <w:t xml:space="preserve">письмовою ініціативою щодо передачі коштів бюджету </w:t>
      </w:r>
      <w:proofErr w:type="spellStart"/>
      <w:r w:rsidR="00F029D6">
        <w:rPr>
          <w:rFonts w:ascii="Times New Roman" w:hAnsi="Times New Roman" w:cs="Times New Roman"/>
          <w:sz w:val="28"/>
          <w:szCs w:val="28"/>
        </w:rPr>
        <w:t>Брониківської</w:t>
      </w:r>
      <w:proofErr w:type="spellEnd"/>
      <w:r w:rsidR="00F029D6"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реалізацію </w:t>
      </w:r>
      <w:proofErr w:type="spellStart"/>
      <w:r w:rsidR="00F029D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F029D6">
        <w:rPr>
          <w:rFonts w:ascii="Times New Roman" w:hAnsi="Times New Roman" w:cs="Times New Roman"/>
          <w:sz w:val="28"/>
          <w:szCs w:val="28"/>
        </w:rPr>
        <w:t xml:space="preserve"> </w:t>
      </w:r>
      <w:r w:rsidR="00F029D6" w:rsidRPr="000D21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игляді міжбюджетного трансферту</w:t>
      </w:r>
      <w:r w:rsidR="00F029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бюджету Новоград-Волинської міської територіальної громади.</w:t>
      </w:r>
    </w:p>
    <w:p w:rsidR="00F029D6" w:rsidRDefault="00F029D6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484E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торона-2 </w:t>
      </w:r>
      <w:r w:rsidR="000D21DC" w:rsidRPr="000D21DC">
        <w:rPr>
          <w:rFonts w:ascii="Times New Roman" w:hAnsi="Times New Roman" w:cs="Times New Roman"/>
          <w:sz w:val="28"/>
          <w:szCs w:val="28"/>
        </w:rPr>
        <w:t>зобов’язується у місячний термін з дня отримання тако</w:t>
      </w:r>
      <w:r>
        <w:rPr>
          <w:rFonts w:ascii="Times New Roman" w:hAnsi="Times New Roman" w:cs="Times New Roman"/>
          <w:sz w:val="28"/>
          <w:szCs w:val="28"/>
        </w:rPr>
        <w:t xml:space="preserve">ї ініціативи розглянути питання передачі коштів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реал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1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игляді міжбюджетного трансфер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бюджету Новоград-Волинської міської територіальної громади та письмово повідомити Сторону-1 про прийняте рішення протягом 3 (трьох) робочих днів з моменту його прийняття.</w:t>
      </w:r>
    </w:p>
    <w:p w:rsidR="00BE476C" w:rsidRDefault="00484EB5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5.3</w:t>
      </w:r>
      <w:r w:rsidR="00F029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змір коштів, що підлягає передачі з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реал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1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игляді міжбюджетного трансфер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бюджету Новоград-Вол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42C">
        <w:rPr>
          <w:rFonts w:ascii="Times New Roman" w:hAnsi="Times New Roman" w:cs="Times New Roman"/>
          <w:sz w:val="28"/>
          <w:szCs w:val="28"/>
        </w:rPr>
        <w:t xml:space="preserve">визначається щорічно, відповідно до чинного законодавства України, шляхом укладення додаткової угоди за результатом спільних переговорів. </w:t>
      </w:r>
    </w:p>
    <w:p w:rsidR="00BE476C" w:rsidRPr="00BE476C" w:rsidRDefault="00BE476C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C02" w:rsidRDefault="00193C02" w:rsidP="00BE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ОРЯДОК НАБРАННЯ ЧИННОСТІ ДОГОВОРУ, ВНЕСЕННЯ ЗМІН ТА/ЧИ ДОПОВНЕНЬ ДО ДОГОВОРУ</w:t>
      </w:r>
    </w:p>
    <w:p w:rsidR="00193C02" w:rsidRDefault="00C11F71" w:rsidP="00BE476C">
      <w:pPr>
        <w:pStyle w:val="a3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4.1. </w:t>
      </w:r>
      <w:r w:rsidR="00193C02">
        <w:rPr>
          <w:szCs w:val="28"/>
        </w:rPr>
        <w:t>Цей Договір набирає чинності з моменту його підписання уповнов</w:t>
      </w:r>
      <w:r w:rsidR="00484EB5">
        <w:rPr>
          <w:szCs w:val="28"/>
        </w:rPr>
        <w:t>аженими представниками Сторін та</w:t>
      </w:r>
      <w:r w:rsidR="00193C02">
        <w:rPr>
          <w:szCs w:val="28"/>
        </w:rPr>
        <w:t xml:space="preserve"> скріплення</w:t>
      </w:r>
      <w:r w:rsidR="00FB2D2B">
        <w:rPr>
          <w:szCs w:val="28"/>
        </w:rPr>
        <w:t xml:space="preserve"> їх мокрими печатками</w:t>
      </w:r>
      <w:r w:rsidR="00484EB5">
        <w:rPr>
          <w:szCs w:val="28"/>
        </w:rPr>
        <w:t>.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міни та/чи доповнення до цього Договору допускаються лише за взаємною згодо</w:t>
      </w:r>
      <w:r w:rsidR="00E45EF9">
        <w:rPr>
          <w:rFonts w:ascii="Times New Roman" w:hAnsi="Times New Roman" w:cs="Times New Roman"/>
          <w:sz w:val="28"/>
          <w:szCs w:val="28"/>
        </w:rPr>
        <w:t>ю Сторін і оформляються додатко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EF9">
        <w:rPr>
          <w:rFonts w:ascii="Times New Roman" w:hAnsi="Times New Roman" w:cs="Times New Roman"/>
          <w:sz w:val="28"/>
          <w:szCs w:val="28"/>
        </w:rPr>
        <w:t>договором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E45EF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є неві</w:t>
      </w:r>
      <w:r w:rsidR="007A3BC4">
        <w:rPr>
          <w:rFonts w:ascii="Times New Roman" w:hAnsi="Times New Roman" w:cs="Times New Roman"/>
          <w:sz w:val="28"/>
          <w:szCs w:val="28"/>
        </w:rPr>
        <w:t>д’ємною частиною цього Догово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BC4"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рім випадку, передбаченого пунктом </w:t>
      </w:r>
      <w:r w:rsid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>4.5</w:t>
      </w:r>
      <w:r w:rsidR="007A3BC4"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>. цього Договору</w:t>
      </w:r>
      <w:r w:rsidR="007A3BC4"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00166A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несення змін та/чи доповнень до цього Договору здійснюється в тому ж порядку як і його укладення. </w:t>
      </w:r>
    </w:p>
    <w:p w:rsidR="007A3BC4" w:rsidRPr="007A3BC4" w:rsidRDefault="007A3BC4" w:rsidP="00BE47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.4.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говір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же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ути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мінен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зірван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акож з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ішення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уду н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могу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нієї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з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орін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і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стотног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рушення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говору другою стороною та в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нших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падках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становлених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говором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коном.</w:t>
      </w:r>
      <w:bookmarkStart w:id="1" w:name="n322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стотни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є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ке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рушення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ороною договору, коли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наслідок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вданої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и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коди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руга сторон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начною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ірою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збавляється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ого, н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щ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н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зраховувала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кладенні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говору.</w:t>
      </w:r>
      <w:bookmarkStart w:id="2" w:name="n3221"/>
      <w:bookmarkEnd w:id="2"/>
    </w:p>
    <w:p w:rsidR="007A3BC4" w:rsidRPr="007A3BC4" w:rsidRDefault="007A3BC4" w:rsidP="00BE47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.5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тороною-1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лишається право відмови від цього Договору в односторонньому порядку за умови письмового попередження про ц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Сторону-2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 один місяць.</w:t>
      </w:r>
    </w:p>
    <w:p w:rsidR="00BE476C" w:rsidRPr="00BE476C" w:rsidRDefault="007A3BC4" w:rsidP="00BE47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і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носторонньої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ідмови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торни-1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ід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говору у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вному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сязі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астков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гідно пункту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.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говору, то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говір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є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ідповідн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зірвани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мінени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193C02" w:rsidRDefault="00193C02" w:rsidP="00BE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ИПИНЕННЯ ДОГОВОРУ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. Цей Договір припиняється у разі:</w:t>
      </w:r>
    </w:p>
    <w:p w:rsidR="00193C02" w:rsidRDefault="00193C02" w:rsidP="00BE4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.1.1 закінчення строку його дії;</w:t>
      </w:r>
    </w:p>
    <w:p w:rsidR="00193C02" w:rsidRDefault="00193C02" w:rsidP="00BE4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.1.2 досягнення цілей співробітництва; 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 невиконання суб’єктами співробітництва взятих на себе зобов’язань; </w:t>
      </w:r>
    </w:p>
    <w:p w:rsidR="00193C02" w:rsidRDefault="00193C02" w:rsidP="00BE4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.1.4 відмови від співробітництва однієї із Сторін, відповідно до умов цього Договору, що унеможливлює подальше здійснення співробітництва; 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 нездійснення співробітництва протягом року з дня набрання чинності цим Договором; 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 прийняття судом рішення про припинення співробітництва.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. Припинення співробітництва здійснюється за згодою Сторін в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послуг. </w:t>
      </w:r>
    </w:p>
    <w:p w:rsidR="00C11F71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пинення співробітництва</w:t>
      </w:r>
      <w:r w:rsidR="007A3BC4">
        <w:rPr>
          <w:rFonts w:ascii="Times New Roman" w:hAnsi="Times New Roman" w:cs="Times New Roman"/>
          <w:sz w:val="28"/>
          <w:szCs w:val="28"/>
        </w:rPr>
        <w:t xml:space="preserve"> за згодою Сторін</w:t>
      </w:r>
      <w:r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7A3BC4">
        <w:rPr>
          <w:rFonts w:ascii="Times New Roman" w:hAnsi="Times New Roman" w:cs="Times New Roman"/>
          <w:sz w:val="28"/>
          <w:szCs w:val="28"/>
        </w:rPr>
        <w:t xml:space="preserve">ється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="0000166A">
        <w:rPr>
          <w:rFonts w:ascii="Times New Roman" w:hAnsi="Times New Roman" w:cs="Times New Roman"/>
          <w:sz w:val="28"/>
          <w:szCs w:val="28"/>
        </w:rPr>
        <w:t xml:space="preserve">повідним договором у кількості </w:t>
      </w:r>
      <w:r>
        <w:rPr>
          <w:rFonts w:ascii="Times New Roman" w:hAnsi="Times New Roman" w:cs="Times New Roman"/>
          <w:sz w:val="28"/>
          <w:szCs w:val="28"/>
        </w:rPr>
        <w:t xml:space="preserve">3 примірників, кожен з </w:t>
      </w:r>
      <w:r w:rsidR="007A3BC4">
        <w:rPr>
          <w:rFonts w:ascii="Times New Roman" w:hAnsi="Times New Roman" w:cs="Times New Roman"/>
          <w:sz w:val="28"/>
          <w:szCs w:val="28"/>
        </w:rPr>
        <w:t>яких має однакову юридичну силу, крім випадку односторонньої відмови Сторони-2 від договору згідно п.4.5. Договору.</w:t>
      </w:r>
      <w:r>
        <w:rPr>
          <w:rFonts w:ascii="Times New Roman" w:hAnsi="Times New Roman" w:cs="Times New Roman"/>
          <w:sz w:val="28"/>
          <w:szCs w:val="28"/>
        </w:rPr>
        <w:t xml:space="preserve"> Один примірник договору про припинення співробітництва</w:t>
      </w:r>
      <w:r w:rsidR="00E45EF9">
        <w:rPr>
          <w:rFonts w:ascii="Times New Roman" w:hAnsi="Times New Roman" w:cs="Times New Roman"/>
          <w:sz w:val="28"/>
          <w:szCs w:val="28"/>
        </w:rPr>
        <w:t xml:space="preserve"> Новоград-Волинська міська рада</w:t>
      </w:r>
      <w:r w:rsidR="00C11F71" w:rsidRPr="00C11F71">
        <w:rPr>
          <w:rFonts w:ascii="Times New Roman" w:hAnsi="Times New Roman" w:cs="Times New Roman"/>
          <w:sz w:val="28"/>
          <w:szCs w:val="28"/>
        </w:rPr>
        <w:t xml:space="preserve"> </w:t>
      </w:r>
      <w:r w:rsidR="00C11F71">
        <w:rPr>
          <w:rFonts w:ascii="Times New Roman" w:hAnsi="Times New Roman" w:cs="Times New Roman"/>
          <w:sz w:val="28"/>
          <w:szCs w:val="28"/>
        </w:rPr>
        <w:t>через відповідальний виконавчий орган міської ради (ЦНАП Новоград-Волинської міської ради)</w:t>
      </w:r>
      <w:r w:rsidR="00E45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сил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одовж 10 роб</w:t>
      </w:r>
      <w:r w:rsidR="00E45EF9">
        <w:rPr>
          <w:rFonts w:ascii="Times New Roman" w:hAnsi="Times New Roman" w:cs="Times New Roman"/>
          <w:sz w:val="28"/>
          <w:szCs w:val="28"/>
        </w:rPr>
        <w:t xml:space="preserve">очих днів після підписання його </w:t>
      </w:r>
      <w:r w:rsidR="007A3BC4">
        <w:rPr>
          <w:rFonts w:ascii="Times New Roman" w:hAnsi="Times New Roman" w:cs="Times New Roman"/>
          <w:sz w:val="28"/>
          <w:szCs w:val="28"/>
        </w:rPr>
        <w:t>Сторонами.</w:t>
      </w:r>
    </w:p>
    <w:p w:rsidR="00BE476C" w:rsidRDefault="00BE476C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76C" w:rsidRDefault="00BE476C" w:rsidP="00BE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76C" w:rsidRDefault="00BE476C" w:rsidP="00BE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76C" w:rsidRDefault="00BE476C" w:rsidP="00BE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76C" w:rsidRDefault="00193C02" w:rsidP="00BE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ВІДПОВІДАЛЬНІСТЬ СТОРІН ТА ПОРЯДОК РОЗВ’ЯЗАННЯ СПОРІВ</w:t>
      </w:r>
    </w:p>
    <w:p w:rsidR="00193C02" w:rsidRPr="00BE476C" w:rsidRDefault="00193C02" w:rsidP="00BE47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:rsidR="00193C02" w:rsidRDefault="00193C02" w:rsidP="00BE4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6.2. Сторони несуть відповідальність одна перед одною відповідно до чинного законодавства України. 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торона звільняється від відповідальності за порушення зобов’язань за цим Договором, якщо вона доведе, що таке порушення сталося внаслідок дії непереборної сили або випадку.</w:t>
      </w:r>
    </w:p>
    <w:p w:rsidR="00BE476C" w:rsidRDefault="00193C02" w:rsidP="00BE4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6.4. У разі виникнення обставин, зазначених у пункті 6.3 цього Договору, Сторона, яка не може виконати зобов'язання, передбачені цим Договором, повідомляє іншу Сторону про настання, прогнозований термін дії та припинення вищевказаних обставин не пізніше 7 днів з дати </w:t>
      </w:r>
      <w:r w:rsidR="00CD226E">
        <w:rPr>
          <w:rFonts w:ascii="Times New Roman" w:hAnsi="Times New Roman" w:cs="Times New Roman"/>
          <w:sz w:val="28"/>
          <w:szCs w:val="28"/>
        </w:rPr>
        <w:t>їх настання</w:t>
      </w:r>
      <w:r>
        <w:rPr>
          <w:rFonts w:ascii="Times New Roman" w:hAnsi="Times New Roman" w:cs="Times New Roman"/>
          <w:sz w:val="28"/>
          <w:szCs w:val="28"/>
        </w:rPr>
        <w:t xml:space="preserve"> і припинення. Неповідомлення або несвоєчасне повідомлення позбавляє Сторону права на звільнення від виконання своїх зобов'язань у зв’язку із виникненням обставин, зазначених у пункті 6.3 цього Договору. </w:t>
      </w:r>
    </w:p>
    <w:p w:rsidR="00193C02" w:rsidRPr="004E63F2" w:rsidRDefault="00193C02" w:rsidP="00BE4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ИКІНЦЕВІ ПОЛОЖЕННЯ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Усі правовідносини, що виникають у зв’язку з виконанням цього Договору і не врегульовані ним, регулюються нормами чинного законодавства України. </w:t>
      </w:r>
    </w:p>
    <w:p w:rsidR="00193C02" w:rsidRDefault="00193C02" w:rsidP="00BE4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Цей Договір укладений на ____ арку</w:t>
      </w:r>
      <w:r w:rsidR="00D9768D">
        <w:rPr>
          <w:rFonts w:ascii="Times New Roman" w:hAnsi="Times New Roman" w:cs="Times New Roman"/>
          <w:sz w:val="28"/>
          <w:szCs w:val="28"/>
        </w:rPr>
        <w:t xml:space="preserve">шах у кількості 3 примірників, </w:t>
      </w:r>
      <w:r>
        <w:rPr>
          <w:rFonts w:ascii="Times New Roman" w:hAnsi="Times New Roman" w:cs="Times New Roman"/>
          <w:sz w:val="28"/>
          <w:szCs w:val="28"/>
        </w:rPr>
        <w:t xml:space="preserve">з розрахунку по одному примірнику для кожної із Сторін та один примір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і мають однакову юридичну силу.</w:t>
      </w:r>
    </w:p>
    <w:p w:rsidR="00193C02" w:rsidRDefault="00193C02" w:rsidP="00BE4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7.3. Новоград-Волинська міська рада </w:t>
      </w:r>
      <w:r w:rsidR="00C11F71">
        <w:rPr>
          <w:rFonts w:ascii="Times New Roman" w:hAnsi="Times New Roman" w:cs="Times New Roman"/>
          <w:sz w:val="28"/>
          <w:szCs w:val="28"/>
        </w:rPr>
        <w:t xml:space="preserve">через відповідальний виконавчий орган міської ради (ЦНАП Новоград-Волинської міської ради) </w:t>
      </w:r>
      <w:r>
        <w:rPr>
          <w:rFonts w:ascii="Times New Roman" w:hAnsi="Times New Roman" w:cs="Times New Roman"/>
          <w:sz w:val="28"/>
          <w:szCs w:val="28"/>
        </w:rPr>
        <w:t xml:space="preserve">надсилає один примірник цього Договор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несення його до реєстру про співробітництво територіальних громад</w:t>
      </w:r>
      <w:r w:rsidR="00D9768D">
        <w:rPr>
          <w:rFonts w:ascii="Times New Roman" w:hAnsi="Times New Roman" w:cs="Times New Roman"/>
          <w:sz w:val="28"/>
          <w:szCs w:val="28"/>
        </w:rPr>
        <w:t xml:space="preserve"> упродовж 10 робочих днів після </w:t>
      </w:r>
      <w:r>
        <w:rPr>
          <w:rFonts w:ascii="Times New Roman" w:hAnsi="Times New Roman" w:cs="Times New Roman"/>
          <w:sz w:val="28"/>
          <w:szCs w:val="28"/>
        </w:rPr>
        <w:t>підписання його Сторонами.</w:t>
      </w:r>
    </w:p>
    <w:p w:rsidR="00D9768D" w:rsidRDefault="00D9768D" w:rsidP="00BE4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C02" w:rsidRDefault="00193C02" w:rsidP="00BE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ЮРИДИЧНІ АДРЕСИ, БАНКІВСЬКІ РЕКВІЗИТИ ТА ПІДПИСИ СТОРІН</w:t>
      </w:r>
    </w:p>
    <w:p w:rsidR="00193C02" w:rsidRPr="004E63F2" w:rsidRDefault="00193C02" w:rsidP="005D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3F2">
        <w:rPr>
          <w:rFonts w:ascii="Times New Roman" w:hAnsi="Times New Roman" w:cs="Times New Roman"/>
          <w:sz w:val="28"/>
          <w:szCs w:val="28"/>
        </w:rPr>
        <w:t xml:space="preserve">Сторона-1: </w:t>
      </w:r>
      <w:r w:rsidRPr="004E63F2">
        <w:rPr>
          <w:rFonts w:ascii="Times New Roman" w:hAnsi="Times New Roman" w:cs="Times New Roman"/>
          <w:b/>
          <w:sz w:val="28"/>
          <w:szCs w:val="28"/>
        </w:rPr>
        <w:t xml:space="preserve">Новоград-Волинська міська територіальна громада </w:t>
      </w:r>
    </w:p>
    <w:p w:rsidR="00193C02" w:rsidRPr="004E63F2" w:rsidRDefault="00193C02" w:rsidP="005D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3F2">
        <w:rPr>
          <w:rFonts w:ascii="Times New Roman" w:hAnsi="Times New Roman" w:cs="Times New Roman"/>
          <w:sz w:val="28"/>
          <w:szCs w:val="28"/>
        </w:rPr>
        <w:t xml:space="preserve">Юридична адреса: 11700, Житомирська область, м. Новоград-Волинський,                         вул. Шевченка, 16 </w:t>
      </w:r>
    </w:p>
    <w:p w:rsidR="00193C02" w:rsidRPr="004E63F2" w:rsidRDefault="00193C02" w:rsidP="005D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02" w:rsidRPr="004E63F2" w:rsidRDefault="00193C02" w:rsidP="005D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3F2">
        <w:rPr>
          <w:rFonts w:ascii="Times New Roman" w:hAnsi="Times New Roman" w:cs="Times New Roman"/>
          <w:sz w:val="28"/>
          <w:szCs w:val="28"/>
        </w:rPr>
        <w:t xml:space="preserve">Міський голова </w:t>
      </w:r>
    </w:p>
    <w:p w:rsidR="00193C02" w:rsidRPr="004E63F2" w:rsidRDefault="00193C02" w:rsidP="005D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3F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D9768D" w:rsidRPr="004E63F2">
        <w:rPr>
          <w:rFonts w:ascii="Times New Roman" w:hAnsi="Times New Roman" w:cs="Times New Roman"/>
          <w:sz w:val="28"/>
          <w:szCs w:val="28"/>
        </w:rPr>
        <w:t>М.П. Боровець</w:t>
      </w:r>
    </w:p>
    <w:p w:rsidR="00193C02" w:rsidRPr="004E63F2" w:rsidRDefault="00193C02" w:rsidP="005D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3F2">
        <w:rPr>
          <w:rFonts w:ascii="Times New Roman" w:hAnsi="Times New Roman" w:cs="Times New Roman"/>
          <w:sz w:val="28"/>
          <w:szCs w:val="28"/>
        </w:rPr>
        <w:t xml:space="preserve">________________ року </w:t>
      </w:r>
    </w:p>
    <w:p w:rsidR="00193C02" w:rsidRPr="004E63F2" w:rsidRDefault="00193C02" w:rsidP="005D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3F2">
        <w:rPr>
          <w:rFonts w:ascii="Times New Roman" w:hAnsi="Times New Roman" w:cs="Times New Roman"/>
          <w:sz w:val="28"/>
          <w:szCs w:val="28"/>
        </w:rPr>
        <w:t>М. П.</w:t>
      </w:r>
    </w:p>
    <w:p w:rsidR="00193C02" w:rsidRPr="004E63F2" w:rsidRDefault="00193C02" w:rsidP="00193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C02" w:rsidRPr="004E63F2" w:rsidRDefault="00193C02" w:rsidP="005D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3F2">
        <w:rPr>
          <w:rFonts w:ascii="Times New Roman" w:hAnsi="Times New Roman" w:cs="Times New Roman"/>
          <w:sz w:val="28"/>
          <w:szCs w:val="28"/>
        </w:rPr>
        <w:t>Сторона-2:</w:t>
      </w:r>
      <w:r w:rsidRPr="004E63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768D" w:rsidRPr="004E63F2">
        <w:rPr>
          <w:rFonts w:ascii="Times New Roman" w:hAnsi="Times New Roman" w:cs="Times New Roman"/>
          <w:b/>
          <w:sz w:val="28"/>
          <w:szCs w:val="28"/>
        </w:rPr>
        <w:t>Брониківська</w:t>
      </w:r>
      <w:proofErr w:type="spellEnd"/>
      <w:r w:rsidRPr="004E63F2">
        <w:rPr>
          <w:rFonts w:ascii="Times New Roman" w:hAnsi="Times New Roman" w:cs="Times New Roman"/>
          <w:b/>
          <w:sz w:val="28"/>
          <w:szCs w:val="28"/>
        </w:rPr>
        <w:t xml:space="preserve"> сільська територіальна громада </w:t>
      </w:r>
    </w:p>
    <w:p w:rsidR="00193C02" w:rsidRPr="004E63F2" w:rsidRDefault="00193C02" w:rsidP="00D9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3F2">
        <w:rPr>
          <w:rFonts w:ascii="Times New Roman" w:hAnsi="Times New Roman" w:cs="Times New Roman"/>
          <w:sz w:val="28"/>
          <w:szCs w:val="28"/>
        </w:rPr>
        <w:t>Юридична адреса:</w:t>
      </w:r>
      <w:r w:rsidRPr="004E63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D9768D" w:rsidRPr="004E63F2">
        <w:rPr>
          <w:rFonts w:ascii="Lora" w:hAnsi="Lora"/>
          <w:color w:val="000000"/>
          <w:sz w:val="28"/>
          <w:szCs w:val="28"/>
          <w:shd w:val="clear" w:color="auto" w:fill="FFFFFF"/>
        </w:rPr>
        <w:t>11774, Україна, Житомирська обл., Новоград-Волинськ</w:t>
      </w:r>
      <w:r w:rsidR="00CB0F4A">
        <w:rPr>
          <w:rFonts w:ascii="Lora" w:hAnsi="Lora"/>
          <w:color w:val="000000"/>
          <w:sz w:val="28"/>
          <w:szCs w:val="28"/>
          <w:shd w:val="clear" w:color="auto" w:fill="FFFFFF"/>
        </w:rPr>
        <w:t>ий райо</w:t>
      </w:r>
      <w:r w:rsidR="00D9768D" w:rsidRPr="004E63F2">
        <w:rPr>
          <w:rFonts w:ascii="Lora" w:hAnsi="Lora"/>
          <w:color w:val="000000"/>
          <w:sz w:val="28"/>
          <w:szCs w:val="28"/>
          <w:shd w:val="clear" w:color="auto" w:fill="FFFFFF"/>
        </w:rPr>
        <w:t>н, с. </w:t>
      </w:r>
      <w:proofErr w:type="spellStart"/>
      <w:r w:rsidR="00D9768D" w:rsidRPr="004E63F2">
        <w:rPr>
          <w:rFonts w:ascii="Lora" w:hAnsi="Lora"/>
          <w:color w:val="000000"/>
          <w:sz w:val="28"/>
          <w:szCs w:val="28"/>
          <w:shd w:val="clear" w:color="auto" w:fill="FFFFFF"/>
        </w:rPr>
        <w:t>Романівка</w:t>
      </w:r>
      <w:proofErr w:type="spellEnd"/>
      <w:r w:rsidR="00D9768D" w:rsidRPr="004E63F2">
        <w:rPr>
          <w:rFonts w:ascii="Lora" w:hAnsi="Lora"/>
          <w:color w:val="000000"/>
          <w:sz w:val="28"/>
          <w:szCs w:val="28"/>
          <w:shd w:val="clear" w:color="auto" w:fill="FFFFFF"/>
        </w:rPr>
        <w:t>, вул. Центральна, буд. 22</w:t>
      </w:r>
    </w:p>
    <w:p w:rsidR="00CB0F4A" w:rsidRDefault="00CB0F4A" w:rsidP="005D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02" w:rsidRPr="00CB0F4A" w:rsidRDefault="00193C02" w:rsidP="005D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Сільський  голова </w:t>
      </w:r>
    </w:p>
    <w:p w:rsidR="00193C02" w:rsidRPr="00CB0F4A" w:rsidRDefault="00D9768D" w:rsidP="005D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___________________ Н.Ф. </w:t>
      </w:r>
      <w:proofErr w:type="spellStart"/>
      <w:r w:rsidRPr="00CB0F4A">
        <w:rPr>
          <w:rFonts w:ascii="Times New Roman" w:hAnsi="Times New Roman" w:cs="Times New Roman"/>
          <w:sz w:val="28"/>
          <w:szCs w:val="28"/>
        </w:rPr>
        <w:t>Залевська</w:t>
      </w:r>
      <w:proofErr w:type="spellEnd"/>
      <w:r w:rsidR="00193C02" w:rsidRPr="00CB0F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C02" w:rsidRPr="00CB0F4A" w:rsidRDefault="00193C02" w:rsidP="005D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>_____________ року</w:t>
      </w:r>
    </w:p>
    <w:p w:rsidR="007A3BC4" w:rsidRPr="00BE476C" w:rsidRDefault="00193C02" w:rsidP="00BE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 М. П.</w:t>
      </w:r>
    </w:p>
    <w:p w:rsidR="00D9768D" w:rsidRDefault="00D9768D" w:rsidP="00D97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ГОВІР </w:t>
      </w:r>
    </w:p>
    <w:p w:rsidR="00D9768D" w:rsidRDefault="00D9768D" w:rsidP="00D97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співробітництво територіальних громад</w:t>
      </w:r>
    </w:p>
    <w:p w:rsidR="00D9768D" w:rsidRDefault="00D9768D" w:rsidP="00D97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 сфері надання адміністративних послуг</w:t>
      </w:r>
    </w:p>
    <w:p w:rsidR="00D9768D" w:rsidRDefault="00D9768D" w:rsidP="00D97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іщ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а територіальна громада)</w:t>
      </w:r>
    </w:p>
    <w:p w:rsidR="00D9768D" w:rsidRDefault="00D9768D" w:rsidP="00D97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68D" w:rsidRDefault="00D9768D" w:rsidP="00D976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. Новоград-Волинський                                                ___ ________ 202__ року </w:t>
      </w:r>
    </w:p>
    <w:p w:rsidR="00D9768D" w:rsidRDefault="00D9768D" w:rsidP="00D97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град-Волинська міська територіальна громада </w:t>
      </w:r>
      <w:r>
        <w:rPr>
          <w:rFonts w:ascii="Times New Roman" w:hAnsi="Times New Roman" w:cs="Times New Roman"/>
          <w:sz w:val="28"/>
          <w:szCs w:val="28"/>
        </w:rPr>
        <w:t xml:space="preserve">(далі – Сторона- 1) через Новоград-Волинську міську раду в особі міського голови </w:t>
      </w:r>
      <w:r>
        <w:rPr>
          <w:rFonts w:ascii="Times New Roman" w:hAnsi="Times New Roman" w:cs="Times New Roman"/>
          <w:b/>
          <w:sz w:val="28"/>
          <w:szCs w:val="28"/>
        </w:rPr>
        <w:t>Боровця Миколи Петровича</w:t>
      </w:r>
      <w:r>
        <w:rPr>
          <w:rFonts w:ascii="Times New Roman" w:hAnsi="Times New Roman" w:cs="Times New Roman"/>
          <w:sz w:val="28"/>
          <w:szCs w:val="28"/>
        </w:rPr>
        <w:t>, який діє на підставі Закону України «Про місцеве самоврядування в Україні»,</w:t>
      </w:r>
      <w:r>
        <w:rPr>
          <w:rFonts w:ascii="Times New Roman" w:hAnsi="Times New Roman" w:cs="Times New Roman"/>
          <w:color w:val="505C5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однієї сторони,</w:t>
      </w:r>
    </w:p>
    <w:p w:rsidR="00D9768D" w:rsidRDefault="00D9768D" w:rsidP="006B7C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іщ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а територіальна громада </w:t>
      </w:r>
      <w:r>
        <w:rPr>
          <w:rFonts w:ascii="Times New Roman" w:hAnsi="Times New Roman" w:cs="Times New Roman"/>
          <w:sz w:val="28"/>
          <w:szCs w:val="28"/>
        </w:rPr>
        <w:t xml:space="preserve">(далі- Сторона-2 )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щі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у раду в особі сільського голов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уле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ія Борисовича</w:t>
      </w:r>
      <w:r>
        <w:rPr>
          <w:rFonts w:ascii="Times New Roman" w:hAnsi="Times New Roman" w:cs="Times New Roman"/>
          <w:sz w:val="28"/>
          <w:szCs w:val="28"/>
        </w:rPr>
        <w:t>, який діє на підставі Закону України «Про місцеве самоврядування в Україні», з іншої сторони, іменовані разом надалі по тексту «Сторони», відповідно до частини третьої статті 12 Закону України «Про адміністративні послуги» уклали цей договір про наступне:</w:t>
      </w:r>
    </w:p>
    <w:p w:rsidR="00D9768D" w:rsidRDefault="00D9768D" w:rsidP="006B7C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68D" w:rsidRDefault="00D9768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1. ЗАГАЛЬНІ ПОЛОЖЕННЯ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Передумовою підписання цього Договору є те, що Сторони під час підготовки його проекту дотримувалися вимог, встановлених Законом України «Про співробітництво територіальних громад», в тому числі, положеннями  ч. 2 ст. 11 Закону.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Підписанням цього Договору Сторони підтверджують, що інтересам кожної з них відповідає спільне і узгоджене співробітництво у формі 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. 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 процесі співробітництва Сторони зобов’язуються будув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 </w:t>
      </w:r>
    </w:p>
    <w:p w:rsidR="00D9768D" w:rsidRDefault="00D9768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 ПРЕДМЕТ ДОГОВОРУ</w:t>
      </w:r>
    </w:p>
    <w:p w:rsidR="00D9768D" w:rsidRDefault="00D9768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1. Відповідно до законів України «Про місцеве самоврядування в Україні», «Про співробітництво територіальних громад», «Про адміністративні послуги», а також з метою вирішення питань місцевого значення Сторони домовились про реалізацію спільного проекту «Надання адміністративних послуг мешканц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щ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через ЦНАП Новоград-Волинської міської ради» (далі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21F0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етою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 забезпечення надання адміністративних послуг мешканц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щ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через ЦНАП Новоград-Волинської міської ради</w:t>
      </w:r>
      <w:r w:rsidR="009021F0">
        <w:rPr>
          <w:rFonts w:ascii="Times New Roman" w:hAnsi="Times New Roman" w:cs="Times New Roman"/>
          <w:sz w:val="28"/>
          <w:szCs w:val="28"/>
        </w:rPr>
        <w:t>.</w:t>
      </w:r>
    </w:p>
    <w:p w:rsidR="00D9768D" w:rsidRDefault="009021F0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раховуючи реальні потреби та фінансові можливості (ресурси) Сторін, реаліз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 здійснюватися з урахуванням положень </w:t>
      </w:r>
      <w:r w:rsidR="00D9768D">
        <w:rPr>
          <w:rFonts w:ascii="Times New Roman" w:hAnsi="Times New Roman" w:cs="Times New Roman"/>
          <w:sz w:val="28"/>
          <w:szCs w:val="28"/>
        </w:rPr>
        <w:t xml:space="preserve">ст. 93 Бюджетного кодексу України, пп.4 </w:t>
      </w:r>
      <w:proofErr w:type="spellStart"/>
      <w:r w:rsidR="00D9768D">
        <w:rPr>
          <w:rFonts w:ascii="Times New Roman" w:hAnsi="Times New Roman" w:cs="Times New Roman"/>
          <w:sz w:val="28"/>
          <w:szCs w:val="28"/>
        </w:rPr>
        <w:t>п.«б</w:t>
      </w:r>
      <w:proofErr w:type="spellEnd"/>
      <w:r w:rsidR="00D9768D">
        <w:rPr>
          <w:rFonts w:ascii="Times New Roman" w:hAnsi="Times New Roman" w:cs="Times New Roman"/>
          <w:sz w:val="28"/>
          <w:szCs w:val="28"/>
        </w:rPr>
        <w:t>» ст. 27 Закону України «Про місцеве самоврядування в Україні».</w:t>
      </w:r>
    </w:p>
    <w:p w:rsidR="009021F0" w:rsidRDefault="009021F0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C6E" w:rsidRDefault="006B7C6E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68D" w:rsidRDefault="00D9768D" w:rsidP="006B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МОВИ РЕАЛІЗАЦІЇ ПРОЄКТУ, ЙОГО ФІНАНСУВАННЯ ТА ЗВІТУВАННЯ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релік заходів в рамках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9768D" w:rsidRDefault="00D9768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1.1. укладення договору про співробітництво між суб’єктами співробітництва;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надання адміністративних послуг мешканц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щ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відповідно до переліку послуг, затвердженого рішенням Новоград-Волинської міської ради через ЦНАП Новоград-Волинської міської ради.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Суб’єкт співробітництва бере участь у реалізації заход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формі: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Сторона-1 забезпечує організацію прийому суб’єктів звернень Сторони-2 та видачі належним чином оформлених результатів надання адміністративних послуг працівниками ЦНАП Новоград-Волинської міської ради;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ід час надання адміністративних послуг використовується приміщення, обладнання, меблі, оргтехніка, доступ до Інтернет ЦНАП Новоград-Волинської міської ради.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21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ординація діяльності суб’єктів співробітництва здійснюється шляхом: своєчасного взаємного інформування щодо послідовності та змісту заходів у рамках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еративних нарад та консультацій.</w:t>
      </w:r>
    </w:p>
    <w:p w:rsidR="00D9768D" w:rsidRDefault="009021F0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9768D">
        <w:rPr>
          <w:rFonts w:ascii="Times New Roman" w:hAnsi="Times New Roman" w:cs="Times New Roman"/>
          <w:sz w:val="28"/>
          <w:szCs w:val="28"/>
        </w:rPr>
        <w:t xml:space="preserve">. Новоград-Волинська міська рада </w:t>
      </w:r>
      <w:r>
        <w:rPr>
          <w:rFonts w:ascii="Times New Roman" w:hAnsi="Times New Roman" w:cs="Times New Roman"/>
          <w:sz w:val="28"/>
          <w:szCs w:val="28"/>
        </w:rPr>
        <w:t>через відповідальний виконавчий орган міської ради (ЦНАП Новоград-Волинської міської ради)</w:t>
      </w:r>
      <w:r w:rsidR="00D9768D">
        <w:rPr>
          <w:rFonts w:ascii="Times New Roman" w:hAnsi="Times New Roman" w:cs="Times New Roman"/>
          <w:sz w:val="28"/>
          <w:szCs w:val="28"/>
        </w:rPr>
        <w:t xml:space="preserve">подає до </w:t>
      </w:r>
      <w:proofErr w:type="spellStart"/>
      <w:r w:rsidR="00D9768D"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 w:rsidR="00D9768D">
        <w:rPr>
          <w:rFonts w:ascii="Times New Roman" w:hAnsi="Times New Roman" w:cs="Times New Roman"/>
          <w:sz w:val="28"/>
          <w:szCs w:val="28"/>
        </w:rPr>
        <w:t xml:space="preserve"> відповідно до статті 17 Закону України «Про співробітництво територіальних громад» звіт про здійснення співробітництв</w:t>
      </w:r>
      <w:r>
        <w:rPr>
          <w:rFonts w:ascii="Times New Roman" w:hAnsi="Times New Roman" w:cs="Times New Roman"/>
          <w:sz w:val="28"/>
          <w:szCs w:val="28"/>
        </w:rPr>
        <w:t>а, передбаченого цим Договором.</w:t>
      </w:r>
    </w:p>
    <w:p w:rsidR="009021F0" w:rsidRDefault="009021F0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1DC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 xml:space="preserve">За  необхідності, фінанс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ійснюється відповідно до вимог Бюджетного кодексу України за рахунок коштів місцевого бюджету Сторони-2 відповідно до умов цього Договору.</w:t>
      </w:r>
    </w:p>
    <w:p w:rsidR="009021F0" w:rsidRDefault="009021F0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Сторона</w:t>
      </w:r>
      <w:r w:rsidRPr="000D21D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залишає за собою право у будь-який час звернутися до</w:t>
      </w:r>
      <w:r w:rsidRPr="000D21DC">
        <w:rPr>
          <w:rFonts w:ascii="Times New Roman" w:hAnsi="Times New Roman" w:cs="Times New Roman"/>
          <w:sz w:val="28"/>
          <w:szCs w:val="28"/>
        </w:rPr>
        <w:t xml:space="preserve"> Стор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21DC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з письмовою ініціативою щодо передачі коштів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щ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реал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1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игляді міжбюджетного трансфер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бюджету Новоград-Волинської міської територіальної громади.</w:t>
      </w:r>
    </w:p>
    <w:p w:rsidR="009021F0" w:rsidRDefault="009021F0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5.2. Сторона-2 </w:t>
      </w:r>
      <w:r w:rsidRPr="000D21DC">
        <w:rPr>
          <w:rFonts w:ascii="Times New Roman" w:hAnsi="Times New Roman" w:cs="Times New Roman"/>
          <w:sz w:val="28"/>
          <w:szCs w:val="28"/>
        </w:rPr>
        <w:t>зобов’язується у місячний термін з дня отримання тако</w:t>
      </w:r>
      <w:r>
        <w:rPr>
          <w:rFonts w:ascii="Times New Roman" w:hAnsi="Times New Roman" w:cs="Times New Roman"/>
          <w:sz w:val="28"/>
          <w:szCs w:val="28"/>
        </w:rPr>
        <w:t xml:space="preserve">ї ініціативи розглянути питання передачі коштів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щ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реал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1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игляді міжбюджетного трансфер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бюджету Новоград-Волинської міської територіальної громади та письмово повідомити Сторону-1 про прийняте рішення протягом 3 (трьох) робочих днів з моменту його прийняття.</w:t>
      </w:r>
    </w:p>
    <w:p w:rsidR="009021F0" w:rsidRDefault="009021F0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5.3. </w:t>
      </w:r>
      <w:r>
        <w:rPr>
          <w:rFonts w:ascii="Times New Roman" w:hAnsi="Times New Roman" w:cs="Times New Roman"/>
          <w:sz w:val="28"/>
          <w:szCs w:val="28"/>
        </w:rPr>
        <w:t xml:space="preserve">Розмір коштів, що підлягає передачі з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щ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реал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1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игляді міжбюджетного трансфер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бюджету Новоград-Вол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визначається щорічно, відповідно до чинного законодавства України, шляхом укладення додаткової угоди за результатом спільних переговорів. </w:t>
      </w:r>
    </w:p>
    <w:p w:rsidR="009021F0" w:rsidRDefault="009021F0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68D" w:rsidRDefault="00D9768D" w:rsidP="006B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68D" w:rsidRDefault="00D9768D" w:rsidP="006B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ОРЯДОК НАБРАННЯ ЧИННОСТІ ДОГОВОРУ, ВНЕСЕННЯ ЗМІН ТА/ЧИ ДОПОВНЕНЬ ДО ДОГОВОРУ</w:t>
      </w:r>
    </w:p>
    <w:p w:rsidR="009021F0" w:rsidRDefault="009021F0" w:rsidP="006B7C6E">
      <w:pPr>
        <w:pStyle w:val="a3"/>
        <w:ind w:firstLine="709"/>
        <w:contextualSpacing/>
        <w:jc w:val="both"/>
        <w:rPr>
          <w:szCs w:val="28"/>
        </w:rPr>
      </w:pPr>
      <w:r>
        <w:rPr>
          <w:szCs w:val="28"/>
        </w:rPr>
        <w:t>4.1. Цей Договір набирає чинності з моменту його підписання уповноваженими представниками Сторін та скріплення їх мокрими печатками.</w:t>
      </w:r>
    </w:p>
    <w:p w:rsidR="009021F0" w:rsidRDefault="009021F0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, 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рім випадку, передбаченого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.5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>. цього Договору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9021F0" w:rsidRDefault="009021F0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несення змін та/чи доповнень до цього Договору здійснюється в тому ж порядку як і його укладення. </w:t>
      </w:r>
    </w:p>
    <w:p w:rsidR="009021F0" w:rsidRPr="007A3BC4" w:rsidRDefault="009021F0" w:rsidP="006B7C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.4.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говір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же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ути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мінен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зірван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акож з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ішення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уду н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могу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нієї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з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орін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і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стотног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рушення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говору другою стороною та в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нших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падках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становлених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говором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коном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стотни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є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ке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рушення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ороною договору, коли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наслідок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вданої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и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коди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руга сторон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начною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ірою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збавляється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ого, н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щ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н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зраховувала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кладенні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говору.</w:t>
      </w:r>
    </w:p>
    <w:p w:rsidR="009021F0" w:rsidRPr="007A3BC4" w:rsidRDefault="009021F0" w:rsidP="006B7C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.5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тороною-1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лишається право відмови від цього Договору в односторонньому порядку за умови письмового попередження про ц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Сторону-2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 один місяць.</w:t>
      </w:r>
    </w:p>
    <w:p w:rsidR="009021F0" w:rsidRPr="00BE476C" w:rsidRDefault="009021F0" w:rsidP="006B7C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і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носторонньої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ідмови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торни-1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ід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говору у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вному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сязі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астков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гідно пункту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.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говору, то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говір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є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ідповідн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зірвани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мінени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68D" w:rsidRDefault="00D9768D" w:rsidP="006B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ИПИНЕННЯ ДОГОВОРУ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. Цей Договір припиняється у разі:</w:t>
      </w:r>
    </w:p>
    <w:p w:rsidR="00D9768D" w:rsidRDefault="00D9768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.1.1 закінчення строку його дії;</w:t>
      </w:r>
    </w:p>
    <w:p w:rsidR="00D9768D" w:rsidRDefault="00D9768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.1.2 досягнення цілей співробітництва; 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 невиконання суб’єктами співробітництва взятих на себе зобов’язань; </w:t>
      </w:r>
    </w:p>
    <w:p w:rsidR="00D9768D" w:rsidRDefault="00D9768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.1.4 відмови від співробітництва однієї із Сторін, відповідно до умов цього Договору, що унеможливлює подальше здійснення співробітництва; 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 нездійснення співробітництва протягом року з дня набрання чинності цим Договором; 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 прийняття судом рішення про припинення співробітництва.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. Припинення співробітництва здійснюється за згодою Сторін в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послуг. 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пинення співробітництва Сторони оформляють відповідним договором у кількості 3 примірників, кожен з яких має однакову юридичну силу</w:t>
      </w:r>
      <w:r w:rsidR="006B7C6E">
        <w:rPr>
          <w:rFonts w:ascii="Times New Roman" w:hAnsi="Times New Roman" w:cs="Times New Roman"/>
          <w:sz w:val="28"/>
          <w:szCs w:val="28"/>
        </w:rPr>
        <w:t>, крім випадку односторонньої відмови Сторони-2 від договору згідно п. 4.5. Договору</w:t>
      </w:r>
      <w:r>
        <w:rPr>
          <w:rFonts w:ascii="Times New Roman" w:hAnsi="Times New Roman" w:cs="Times New Roman"/>
          <w:sz w:val="28"/>
          <w:szCs w:val="28"/>
        </w:rPr>
        <w:t>. Один примірник договору про припинення співробітництва Новоград-Волинська міська рада</w:t>
      </w:r>
      <w:r w:rsidR="006B7C6E">
        <w:rPr>
          <w:rFonts w:ascii="Times New Roman" w:hAnsi="Times New Roman" w:cs="Times New Roman"/>
          <w:sz w:val="28"/>
          <w:szCs w:val="28"/>
        </w:rPr>
        <w:t xml:space="preserve"> через відповідальний виконавчий орган міської ради (ЦНАП Новоград-Волинської міської ради)</w:t>
      </w:r>
      <w:r>
        <w:rPr>
          <w:rFonts w:ascii="Times New Roman" w:hAnsi="Times New Roman" w:cs="Times New Roman"/>
          <w:sz w:val="28"/>
          <w:szCs w:val="28"/>
        </w:rPr>
        <w:t xml:space="preserve"> надсил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одовж 10 робочих днів після підписання його Сторонами. </w:t>
      </w:r>
    </w:p>
    <w:p w:rsidR="00D9768D" w:rsidRDefault="00D9768D" w:rsidP="006B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ІДПОВІДАЛЬНІСТЬ СТОРІН ТА ПОРЯДОК РОЗВ’ЯЗАННЯ СПОРІВ</w:t>
      </w:r>
    </w:p>
    <w:p w:rsidR="00D9768D" w:rsidRDefault="00D9768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:rsidR="00D9768D" w:rsidRDefault="00D9768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6.2. Сторони несуть відповідальність одна перед одною відповідно до чинного законодавства України. 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торона звільняється від відповідальності за порушення зобов’язань за цим Договором, якщо вона доведе, що таке порушення сталося внаслідок дії непереборної сили або випадку.</w:t>
      </w:r>
    </w:p>
    <w:p w:rsidR="00D9768D" w:rsidRDefault="00D9768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6.4. У разі виникнення обставин, зазначених у пункті 6.3 цього Договору, Сторона, яка не може виконати зобов'язання, передбачені цим Договором, повідомляє іншу Сторону про настання, прогнозований термін дії та припинення вищевказаних обставин не пізніше 7 днів з дати </w:t>
      </w:r>
      <w:r w:rsidR="00CD226E">
        <w:rPr>
          <w:rFonts w:ascii="Times New Roman" w:hAnsi="Times New Roman" w:cs="Times New Roman"/>
          <w:sz w:val="28"/>
          <w:szCs w:val="28"/>
        </w:rPr>
        <w:t>їх настання</w:t>
      </w:r>
      <w:r>
        <w:rPr>
          <w:rFonts w:ascii="Times New Roman" w:hAnsi="Times New Roman" w:cs="Times New Roman"/>
          <w:sz w:val="28"/>
          <w:szCs w:val="28"/>
        </w:rPr>
        <w:t xml:space="preserve"> і припинення. Неповідомлення або несвоєчасне повідомлення позбавляє Сторону права на звільнення від виконання своїх зобов'язань у зв’язку із виникненням обставин, зазначених у пункті 6.3 цього Договору. </w:t>
      </w:r>
    </w:p>
    <w:p w:rsidR="007C61E2" w:rsidRDefault="00D9768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9768D" w:rsidRDefault="00D9768D" w:rsidP="006B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ИКІНЦЕВІ ПОЛОЖЕННЯ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Усі правовідносини, що виникають у зв’язку з виконанням цього Договору і не врегульовані ним, регулюються нормами чинного законодавства України. </w:t>
      </w:r>
    </w:p>
    <w:p w:rsidR="00D9768D" w:rsidRDefault="00D9768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Цей Договір укладений на ____ аркушах у кількості 3 примірників, з розрахунку по одному примірнику для кожної із Сторін та один примір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і мають однакову юридичну силу.</w:t>
      </w:r>
    </w:p>
    <w:p w:rsidR="00D9768D" w:rsidRDefault="00D9768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7.3. Новоград-Волинська міська рада </w:t>
      </w:r>
      <w:r w:rsidR="006B7C6E">
        <w:rPr>
          <w:rFonts w:ascii="Times New Roman" w:hAnsi="Times New Roman" w:cs="Times New Roman"/>
          <w:sz w:val="28"/>
          <w:szCs w:val="28"/>
        </w:rPr>
        <w:t xml:space="preserve">через відповідальний виконавчий орган міської ради (ЦНАП Новоград-Волинської міської ради) </w:t>
      </w:r>
      <w:r>
        <w:rPr>
          <w:rFonts w:ascii="Times New Roman" w:hAnsi="Times New Roman" w:cs="Times New Roman"/>
          <w:sz w:val="28"/>
          <w:szCs w:val="28"/>
        </w:rPr>
        <w:t xml:space="preserve">надсилає один примірник цього Договор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несення його до реєстру про співробітництво територіальних громад упродовж 10 робочих днів після підписання його Сторонами.</w:t>
      </w:r>
    </w:p>
    <w:p w:rsidR="00D9768D" w:rsidRDefault="00D9768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68D" w:rsidRDefault="00D9768D" w:rsidP="006B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ЮРИДИЧНІ АДРЕСИ, БАНКІВСЬКІ РЕКВІЗИТИ ТА ПІДПИСИ СТОРІН</w:t>
      </w:r>
    </w:p>
    <w:p w:rsidR="00D9768D" w:rsidRPr="00CB0F4A" w:rsidRDefault="00D9768D" w:rsidP="00D9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Сторона-1: </w:t>
      </w:r>
      <w:r w:rsidRPr="00CB0F4A">
        <w:rPr>
          <w:rFonts w:ascii="Times New Roman" w:hAnsi="Times New Roman" w:cs="Times New Roman"/>
          <w:b/>
          <w:sz w:val="28"/>
          <w:szCs w:val="28"/>
        </w:rPr>
        <w:t xml:space="preserve">Новоград-Волинська міська територіальна громада </w:t>
      </w:r>
    </w:p>
    <w:p w:rsidR="00D9768D" w:rsidRPr="00CB0F4A" w:rsidRDefault="00D9768D" w:rsidP="00D9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Юридична адреса: 11700, Житомирська область, м. Новоград-Волинський,                         вул. Шевченка, 16 </w:t>
      </w:r>
    </w:p>
    <w:p w:rsidR="00D9768D" w:rsidRPr="00CB0F4A" w:rsidRDefault="00D9768D" w:rsidP="00D9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68D" w:rsidRPr="00CB0F4A" w:rsidRDefault="00D9768D" w:rsidP="00D9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Міський голова </w:t>
      </w:r>
    </w:p>
    <w:p w:rsidR="00D9768D" w:rsidRPr="00CB0F4A" w:rsidRDefault="00D9768D" w:rsidP="00D9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>_________________ М.П. Боровець</w:t>
      </w:r>
    </w:p>
    <w:p w:rsidR="00D9768D" w:rsidRPr="00CB0F4A" w:rsidRDefault="00D9768D" w:rsidP="00D9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________________ року </w:t>
      </w:r>
    </w:p>
    <w:p w:rsidR="00D9768D" w:rsidRPr="00CB0F4A" w:rsidRDefault="00D9768D" w:rsidP="00D9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>М. П.</w:t>
      </w:r>
    </w:p>
    <w:p w:rsidR="00D9768D" w:rsidRPr="00CB0F4A" w:rsidRDefault="00D9768D" w:rsidP="00D97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68D" w:rsidRPr="00CB0F4A" w:rsidRDefault="00D9768D" w:rsidP="00D9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>Сторона-2:</w:t>
      </w:r>
      <w:r w:rsidRPr="00CB0F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7D7D" w:rsidRPr="00CB0F4A">
        <w:rPr>
          <w:rFonts w:ascii="Times New Roman" w:hAnsi="Times New Roman" w:cs="Times New Roman"/>
          <w:b/>
          <w:sz w:val="28"/>
          <w:szCs w:val="28"/>
        </w:rPr>
        <w:t>Піщівська</w:t>
      </w:r>
      <w:proofErr w:type="spellEnd"/>
      <w:r w:rsidRPr="00CB0F4A">
        <w:rPr>
          <w:rFonts w:ascii="Times New Roman" w:hAnsi="Times New Roman" w:cs="Times New Roman"/>
          <w:b/>
          <w:sz w:val="28"/>
          <w:szCs w:val="28"/>
        </w:rPr>
        <w:t xml:space="preserve"> сільська територіальна громада </w:t>
      </w:r>
    </w:p>
    <w:p w:rsidR="00FF7D7D" w:rsidRPr="00CB0F4A" w:rsidRDefault="00D9768D" w:rsidP="00D976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0F4A">
        <w:rPr>
          <w:rFonts w:ascii="Times New Roman" w:hAnsi="Times New Roman" w:cs="Times New Roman"/>
          <w:sz w:val="28"/>
          <w:szCs w:val="28"/>
        </w:rPr>
        <w:t>Юридична адреса:</w:t>
      </w:r>
      <w:r w:rsidRPr="00CB0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F7D7D" w:rsidRPr="00CB0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FF7D7D" w:rsidRPr="00CB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33, Житомирс</w:t>
      </w:r>
      <w:r w:rsidR="00CB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ка обл., Новоград-Волинський район, с. </w:t>
      </w:r>
      <w:proofErr w:type="spellStart"/>
      <w:r w:rsidR="00FF7D7D" w:rsidRPr="00CB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щів</w:t>
      </w:r>
      <w:proofErr w:type="spellEnd"/>
      <w:r w:rsidR="00FF7D7D" w:rsidRPr="00CB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ул. Миру, буд. 21</w:t>
      </w:r>
    </w:p>
    <w:p w:rsidR="00FF7D7D" w:rsidRPr="00CB0F4A" w:rsidRDefault="00FF7D7D" w:rsidP="00D9768D">
      <w:pPr>
        <w:spacing w:after="0" w:line="240" w:lineRule="auto"/>
        <w:jc w:val="both"/>
        <w:rPr>
          <w:rFonts w:ascii="Lora" w:hAnsi="Lora"/>
          <w:color w:val="000000"/>
          <w:sz w:val="28"/>
          <w:szCs w:val="28"/>
          <w:shd w:val="clear" w:color="auto" w:fill="FFFFFF"/>
        </w:rPr>
      </w:pPr>
    </w:p>
    <w:p w:rsidR="00D9768D" w:rsidRPr="00CB0F4A" w:rsidRDefault="00D9768D" w:rsidP="00D9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Сільський  голова </w:t>
      </w:r>
    </w:p>
    <w:p w:rsidR="00D9768D" w:rsidRPr="00CB0F4A" w:rsidRDefault="00D9768D" w:rsidP="00D9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FF7D7D" w:rsidRPr="00CB0F4A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FF7D7D" w:rsidRPr="00CB0F4A">
        <w:rPr>
          <w:rFonts w:ascii="Times New Roman" w:hAnsi="Times New Roman" w:cs="Times New Roman"/>
          <w:sz w:val="28"/>
          <w:szCs w:val="28"/>
        </w:rPr>
        <w:t>Радулевич</w:t>
      </w:r>
      <w:proofErr w:type="spellEnd"/>
      <w:r w:rsidRPr="00CB0F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768D" w:rsidRPr="00CB0F4A" w:rsidRDefault="00D9768D" w:rsidP="00D9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>_____________ року</w:t>
      </w:r>
    </w:p>
    <w:p w:rsidR="00FF7D7D" w:rsidRDefault="00D9768D" w:rsidP="0058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 М. П.</w:t>
      </w:r>
    </w:p>
    <w:p w:rsidR="006B7C6E" w:rsidRDefault="006B7C6E" w:rsidP="00FF7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6E" w:rsidRDefault="006B7C6E" w:rsidP="00FF7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6E" w:rsidRDefault="006B7C6E" w:rsidP="00FF7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D7D" w:rsidRDefault="00FF7D7D" w:rsidP="00FF7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ГОВІР </w:t>
      </w:r>
    </w:p>
    <w:p w:rsidR="00FF7D7D" w:rsidRDefault="00FF7D7D" w:rsidP="00FF7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співробітництво територіальних громад</w:t>
      </w:r>
    </w:p>
    <w:p w:rsidR="00FF7D7D" w:rsidRDefault="00FF7D7D" w:rsidP="00FF7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 сфері надання адміністративних послуг</w:t>
      </w:r>
    </w:p>
    <w:p w:rsidR="00FF7D7D" w:rsidRDefault="00FF7D7D" w:rsidP="00FF7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ж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а територіальна громада)</w:t>
      </w:r>
    </w:p>
    <w:p w:rsidR="00FF7D7D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D7D" w:rsidRDefault="00FF7D7D" w:rsidP="00FF7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. Новоград-Волинський                                                ___ ________ 202__ року </w:t>
      </w:r>
    </w:p>
    <w:p w:rsidR="00FF7D7D" w:rsidRDefault="00FF7D7D" w:rsidP="00FF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град-Волинська міська територіальна громада </w:t>
      </w:r>
      <w:r>
        <w:rPr>
          <w:rFonts w:ascii="Times New Roman" w:hAnsi="Times New Roman" w:cs="Times New Roman"/>
          <w:sz w:val="28"/>
          <w:szCs w:val="28"/>
        </w:rPr>
        <w:t xml:space="preserve">(далі – Сторона- 1) через Новоград-Волинську міську раду в особі міського голови </w:t>
      </w:r>
      <w:r>
        <w:rPr>
          <w:rFonts w:ascii="Times New Roman" w:hAnsi="Times New Roman" w:cs="Times New Roman"/>
          <w:b/>
          <w:sz w:val="28"/>
          <w:szCs w:val="28"/>
        </w:rPr>
        <w:t>Боровця Миколи Петровича</w:t>
      </w:r>
      <w:r>
        <w:rPr>
          <w:rFonts w:ascii="Times New Roman" w:hAnsi="Times New Roman" w:cs="Times New Roman"/>
          <w:sz w:val="28"/>
          <w:szCs w:val="28"/>
        </w:rPr>
        <w:t>, який діє на підставі Закону України «Про місцеве самоврядування в Україні»,</w:t>
      </w:r>
      <w:r>
        <w:rPr>
          <w:rFonts w:ascii="Times New Roman" w:hAnsi="Times New Roman" w:cs="Times New Roman"/>
          <w:color w:val="505C5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однієї сторони,</w:t>
      </w:r>
    </w:p>
    <w:p w:rsidR="00FF7D7D" w:rsidRDefault="00FF7D7D" w:rsidP="006B7C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ж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а територіальна громада </w:t>
      </w:r>
      <w:r>
        <w:rPr>
          <w:rFonts w:ascii="Times New Roman" w:hAnsi="Times New Roman" w:cs="Times New Roman"/>
          <w:sz w:val="28"/>
          <w:szCs w:val="28"/>
        </w:rPr>
        <w:t xml:space="preserve">(далі- Сторона-2 )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і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у раду в особі сільського голов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тушн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кадія Вікторовича</w:t>
      </w:r>
      <w:r>
        <w:rPr>
          <w:rFonts w:ascii="Times New Roman" w:hAnsi="Times New Roman" w:cs="Times New Roman"/>
          <w:sz w:val="28"/>
          <w:szCs w:val="28"/>
        </w:rPr>
        <w:t>, який діє на підставі Закону України «Про місцеве самоврядування в Україні», з іншої сторони, іменовані разом надалі по тексту «Сторони», відповідно до частини третьої статті 12 Закону України «Про адміністративні послуги» уклали цей договір про наступне:</w:t>
      </w:r>
    </w:p>
    <w:p w:rsidR="00FF7D7D" w:rsidRDefault="00FF7D7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1. ЗАГАЛЬНІ ПОЛОЖЕННЯ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Передумовою підписання цього Договору є те, що Сторони під час підготовки його проекту дотримувалися вимог, встановлених Законом України «Про співробітництво територіальних громад», в тому числі, положеннями  ч. 2 ст. 11 Закону.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Підписанням цього Договору Сторони підтверджують, що інтересам кожної з них відповідає спільне і узгоджене співробітництво у формі 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. 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 процесі співробітництва Сторони зобов’язуються будув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 </w:t>
      </w:r>
    </w:p>
    <w:p w:rsidR="00FF7D7D" w:rsidRDefault="00FF7D7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 ПРЕДМЕТ ДОГОВОРУ</w:t>
      </w:r>
    </w:p>
    <w:p w:rsidR="00FF7D7D" w:rsidRDefault="00FF7D7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1. Відповідно до законів України «Про місцеве самоврядування в Україні», «Про співробітництво територіальних громад», «Про адміністративні послуги», а також з метою вирішення питань місцевого значення Сторони домовились про реалізацію спільного проекту «Надання адміністративних послуг мешканц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через ЦНАП Новоград-Волинської міської ради» (далі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7C6E" w:rsidRDefault="006B7C6E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етою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 забезпечення надання адміністративних послуг мешканц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через ЦНАП Новоград-Волинської міської ради.</w:t>
      </w:r>
    </w:p>
    <w:p w:rsidR="006B7C6E" w:rsidRDefault="006B7C6E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раховуючи реальні потреби та фінансові можливості (ресурси) Сторін, реаліз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 здійснюватися з урахуванням положень ст. 93 Бюджетного кодексу України, пп.4 </w:t>
      </w:r>
      <w:proofErr w:type="spellStart"/>
      <w:r>
        <w:rPr>
          <w:rFonts w:ascii="Times New Roman" w:hAnsi="Times New Roman" w:cs="Times New Roman"/>
          <w:sz w:val="28"/>
          <w:szCs w:val="28"/>
        </w:rPr>
        <w:t>п.«б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. 27 Закону України «Про місцеве самоврядування в Україні».</w:t>
      </w:r>
    </w:p>
    <w:p w:rsidR="00FF7D7D" w:rsidRDefault="00FF7D7D" w:rsidP="006B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МОВИ РЕАЛІЗАЦІЇ ПРОЄКТУ, ЙОГО ФІНАНСУВАННЯ ТА ЗВІТУВАННЯ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релік заходів в рамках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F7D7D" w:rsidRDefault="00FF7D7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1.1. укладення договору про співробітництво між суб’єктами співробітництва;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надання адміністративних послуг мешканцям </w:t>
      </w:r>
      <w:proofErr w:type="spellStart"/>
      <w:r w:rsidR="007C61E2">
        <w:rPr>
          <w:rFonts w:ascii="Times New Roman" w:hAnsi="Times New Roman" w:cs="Times New Roman"/>
          <w:sz w:val="28"/>
          <w:szCs w:val="28"/>
        </w:rPr>
        <w:t>Чиж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відповідно до переліку послуг, затвердженого рішенням Новоград-Волинської міської ради через ЦНАП Новоград-Волинської міської ради.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Суб’єкт співробітництва бере участь у реалізації заход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формі: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Сторона-1 забезпечує організацію прийому суб’єктів звернень Сторони-2 та видачі належним чином оформлених результатів надання адміністративних послуг працівниками ЦНАП Новоград-Волинської міської ради;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ід час надання адміністративних послуг використовується приміщення, обладнання, меблі, оргтехніка, доступ до Інтернет ЦНАП Новоград-Волинської міської ради.</w:t>
      </w:r>
    </w:p>
    <w:p w:rsidR="00CD226E" w:rsidRDefault="00CD226E" w:rsidP="00CD2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оординація діяльності суб’єктів співробітництва здійснюється шляхом: своєчасного взаємного інформування щодо послідовності та змісту заходів у рамках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еративних нарад та консультацій.</w:t>
      </w:r>
    </w:p>
    <w:p w:rsidR="00CD226E" w:rsidRDefault="00CD226E" w:rsidP="00CD2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Новоград-Волинська міська рада через відповідальний виконавчий орган міської ради (ЦНАП Новоград-Волинської міської ради) подає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о до статті 17 Закону України «Про співробітництво територіальних громад» звіт про здійснення співробітництва, передбаченого цим Договором. </w:t>
      </w:r>
    </w:p>
    <w:p w:rsidR="00CD226E" w:rsidRDefault="00CD226E" w:rsidP="00CD2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1DC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 xml:space="preserve">За  необхідності, фінанс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ійснюється відповідно до вимог Бюджетного кодексу України за рахунок коштів місцевого бюджету Сторони-2 відповідно до умов цього Договору.</w:t>
      </w:r>
    </w:p>
    <w:p w:rsidR="00CD226E" w:rsidRDefault="00CD226E" w:rsidP="00CD2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Сторона</w:t>
      </w:r>
      <w:r w:rsidRPr="000D21D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залишає за собою право у будь-який час звернутися до</w:t>
      </w:r>
      <w:r w:rsidRPr="000D21DC">
        <w:rPr>
          <w:rFonts w:ascii="Times New Roman" w:hAnsi="Times New Roman" w:cs="Times New Roman"/>
          <w:sz w:val="28"/>
          <w:szCs w:val="28"/>
        </w:rPr>
        <w:t xml:space="preserve"> Стор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21DC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з письмовою ініціативою щодо передачі коштів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реал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1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игляді міжбюджетного трансфер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бюджету Новоград-Волинської міської територіальної громади.</w:t>
      </w:r>
    </w:p>
    <w:p w:rsidR="00CD226E" w:rsidRDefault="00CD226E" w:rsidP="00CD2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5.2. Сторона-2 </w:t>
      </w:r>
      <w:r w:rsidRPr="000D21DC">
        <w:rPr>
          <w:rFonts w:ascii="Times New Roman" w:hAnsi="Times New Roman" w:cs="Times New Roman"/>
          <w:sz w:val="28"/>
          <w:szCs w:val="28"/>
        </w:rPr>
        <w:t>зобов’язується у місячний термін з дня отримання тако</w:t>
      </w:r>
      <w:r>
        <w:rPr>
          <w:rFonts w:ascii="Times New Roman" w:hAnsi="Times New Roman" w:cs="Times New Roman"/>
          <w:sz w:val="28"/>
          <w:szCs w:val="28"/>
        </w:rPr>
        <w:t xml:space="preserve">ї ініціативи розглянути питання передачі коштів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реал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1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игляді міжбюджетного трансфер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бюджету Новоград-Волинської міської територіальної громади та письмово повідомити Сторону-1 про прийняте рішення протягом 3 (трьох) робочих днів з моменту його прийняття.</w:t>
      </w:r>
    </w:p>
    <w:p w:rsidR="00FF7D7D" w:rsidRPr="00CD226E" w:rsidRDefault="00CD226E" w:rsidP="00CD2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5.3. </w:t>
      </w:r>
      <w:r>
        <w:rPr>
          <w:rFonts w:ascii="Times New Roman" w:hAnsi="Times New Roman" w:cs="Times New Roman"/>
          <w:sz w:val="28"/>
          <w:szCs w:val="28"/>
        </w:rPr>
        <w:t xml:space="preserve">Розмір коштів, що підлягає передачі з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реал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1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игляді міжбюджетного трансфер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бюджету Новоград-Вол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визначається щорічно, відповідно до чинного законодавства України, шляхом укладення додаткової угоди за результатом спільних переговорів. </w:t>
      </w:r>
    </w:p>
    <w:p w:rsidR="00FF7D7D" w:rsidRDefault="00FF7D7D" w:rsidP="006B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НАБРАННЯ ЧИННОСТІ ДОГОВОРУ, ВНЕСЕННЯ ЗМІН ТА/ЧИ ДОПОВНЕНЬ ДО ДОГОВОРУ</w:t>
      </w:r>
    </w:p>
    <w:p w:rsidR="00CD226E" w:rsidRDefault="00CD226E" w:rsidP="00CD226E">
      <w:pPr>
        <w:pStyle w:val="a3"/>
        <w:ind w:firstLine="709"/>
        <w:contextualSpacing/>
        <w:jc w:val="both"/>
        <w:rPr>
          <w:szCs w:val="28"/>
        </w:rPr>
      </w:pPr>
      <w:r>
        <w:rPr>
          <w:szCs w:val="28"/>
        </w:rPr>
        <w:t>4.1. Цей Договір набирає чинності з моменту його підписання уповноваженими представниками Сторін та скріплення їх мокрими печатками.</w:t>
      </w:r>
    </w:p>
    <w:p w:rsidR="00CD226E" w:rsidRDefault="00CD226E" w:rsidP="00CD2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Зміни та/чи доповнення до цього Договору допускаються лише за взаємною згодою Сторін і оформляються додатковим договором, який є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від’ємною частиною цього Договору, 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рім випадку, передбаченого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.5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>. цього Договору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CD226E" w:rsidRDefault="00CD226E" w:rsidP="00CD2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несення змін та/чи доповнень до цього Договору здійснюється в тому ж порядку як і його укладення. </w:t>
      </w:r>
    </w:p>
    <w:p w:rsidR="00CD226E" w:rsidRPr="007A3BC4" w:rsidRDefault="00CD226E" w:rsidP="00CD22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.4.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говір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же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ути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мінен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зірван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акож з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ішення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уду н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могу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нієї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з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орін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і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стотног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рушення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говору другою стороною та в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нших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падках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становлених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говором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коном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стотни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є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ке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рушення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ороною договору, коли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наслідок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вданої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и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коди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руга сторон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начною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ірою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збавляється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ого, н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щ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на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зраховувала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кладенні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говору.</w:t>
      </w:r>
    </w:p>
    <w:p w:rsidR="00CD226E" w:rsidRPr="007A3BC4" w:rsidRDefault="00CD226E" w:rsidP="00CD22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.5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тороною-1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лишається право відмови від цього Договору в односторонньому порядку за умови письмового попередження про ц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Сторону-2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 один місяць.</w:t>
      </w:r>
    </w:p>
    <w:p w:rsidR="00CD226E" w:rsidRPr="00BE476C" w:rsidRDefault="00CD226E" w:rsidP="00CD22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і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носторонньої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ідмови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торни-1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ід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говору у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вному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сязі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астков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гідно пункту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.</w:t>
      </w:r>
      <w:r w:rsidRPr="007A3B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говору, то</w:t>
      </w:r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говір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є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ідповідн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зірвани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о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міненим</w:t>
      </w:r>
      <w:proofErr w:type="spellEnd"/>
      <w:r w:rsidRPr="007A3BC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D7D" w:rsidRDefault="00FF7D7D" w:rsidP="006B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ИПИНЕННЯ ДОГОВОРУ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. Цей Договір припиняється у разі:</w:t>
      </w:r>
    </w:p>
    <w:p w:rsidR="00FF7D7D" w:rsidRDefault="00FF7D7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.1.1 закінчення строку його дії;</w:t>
      </w:r>
    </w:p>
    <w:p w:rsidR="00FF7D7D" w:rsidRDefault="00FF7D7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.1.2 досягнення цілей співробітництва; 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 невиконання суб’єктами співробітництва взятих на себе зобов’язань; </w:t>
      </w:r>
    </w:p>
    <w:p w:rsidR="00FF7D7D" w:rsidRDefault="00FF7D7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.1.4 відмови від співробітництва однієї із Сторін, відповідно до умов цього Договору, що унеможливлює подальше здійснення співробітництва; 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 нездійснення співробітництва протягом року з дня набрання чинності цим Договором; 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 прийняття судом рішення про припинення співробітництва.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. Припинення співробітництва здійснюється за згодою Сторін в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послуг. </w:t>
      </w:r>
    </w:p>
    <w:p w:rsidR="00FF7D7D" w:rsidRDefault="00FF7D7D" w:rsidP="00CD2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пинення співробітництва Сторони оформляють відповідним договором у кількості 3 примірників, кожен з яких має однакову юридичну силу</w:t>
      </w:r>
      <w:r w:rsidR="00CD226E">
        <w:rPr>
          <w:rFonts w:ascii="Times New Roman" w:hAnsi="Times New Roman" w:cs="Times New Roman"/>
          <w:sz w:val="28"/>
          <w:szCs w:val="28"/>
        </w:rPr>
        <w:t>, крім випадку односторонньої відмови Сторони-2 від договору згідно п. 4.5. Договору</w:t>
      </w:r>
      <w:r>
        <w:rPr>
          <w:rFonts w:ascii="Times New Roman" w:hAnsi="Times New Roman" w:cs="Times New Roman"/>
          <w:sz w:val="28"/>
          <w:szCs w:val="28"/>
        </w:rPr>
        <w:t>. Один примірник договору про припинення співробітництва Новоград-Волинська міська рада</w:t>
      </w:r>
      <w:r w:rsidR="00CD226E">
        <w:rPr>
          <w:rFonts w:ascii="Times New Roman" w:hAnsi="Times New Roman" w:cs="Times New Roman"/>
          <w:sz w:val="28"/>
          <w:szCs w:val="28"/>
        </w:rPr>
        <w:t xml:space="preserve"> через відповідальний виконавчий орган міської ради (ЦНАП Новоград-Волинської міської ради)</w:t>
      </w:r>
      <w:r>
        <w:rPr>
          <w:rFonts w:ascii="Times New Roman" w:hAnsi="Times New Roman" w:cs="Times New Roman"/>
          <w:sz w:val="28"/>
          <w:szCs w:val="28"/>
        </w:rPr>
        <w:t xml:space="preserve"> надсил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одовж 10 робочих днів після підписання його Сторонами. </w:t>
      </w:r>
    </w:p>
    <w:p w:rsidR="00FF7D7D" w:rsidRDefault="00FF7D7D" w:rsidP="006B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ІДПОВІДАЛЬНІСТЬ СТОРІН ТА ПОРЯДОК РОЗВ’ЯЗАННЯ СПОРІВ</w:t>
      </w:r>
    </w:p>
    <w:p w:rsidR="00FF7D7D" w:rsidRDefault="00FF7D7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:rsidR="00FF7D7D" w:rsidRDefault="00FF7D7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6.2. Сторони несуть відповідальність одна перед одною відповідно до чинного законодавства України. 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торона звільняється від відповідальності за порушення зобов’язань за цим Договором, якщо вона доведе, що таке порушення сталося внаслідок дії непереборної сили або випадку.</w:t>
      </w:r>
    </w:p>
    <w:p w:rsidR="00FF7D7D" w:rsidRDefault="00FF7D7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6.4. У разі виникнення обставин, зазначених у пункті 6.3 цього Договору, Сторона, яка не може виконати зобов'язання, передбачені цим Договором, повідомляє іншу Сторону про настання, прогнозований термін дії та припинення вищевказаних обставин не пізніше 7 днів з дати їх настання і припинення. Неповідомлення або несвоєчасне повідомлення позбавляє Сторону права на звільнення від виконання своїх зобов'язань у зв’язку із виникненням обставин, зазначених у пункті 6.3 цього Договору. </w:t>
      </w:r>
    </w:p>
    <w:p w:rsidR="007C61E2" w:rsidRDefault="00FF7D7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F7D7D" w:rsidRDefault="00FF7D7D" w:rsidP="006B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ИКІНЦЕВІ ПОЛОЖЕННЯ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Усі правовідносини, що виникають у зв’язку з виконанням цього Договору і не врегульовані ним, регулюються нормами чинного законодавства України. </w:t>
      </w:r>
    </w:p>
    <w:p w:rsidR="00FF7D7D" w:rsidRDefault="00FF7D7D" w:rsidP="006B7C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Цей Договір укладений на ____ аркушах у кількості 3 примірників, з розрахунку по одному примірнику для кожної із Сторін та один примір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і мають однакову юридичну силу.</w:t>
      </w:r>
    </w:p>
    <w:p w:rsidR="00FF7D7D" w:rsidRDefault="00FF7D7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7.3. Новоград-Волинська міська рада </w:t>
      </w:r>
      <w:r w:rsidR="00CD226E">
        <w:rPr>
          <w:rFonts w:ascii="Times New Roman" w:hAnsi="Times New Roman" w:cs="Times New Roman"/>
          <w:sz w:val="28"/>
          <w:szCs w:val="28"/>
        </w:rPr>
        <w:t xml:space="preserve">через відповідальний виконавчий орган міської ради (ЦНАП Новоград-Волинської міської ради) </w:t>
      </w:r>
      <w:r>
        <w:rPr>
          <w:rFonts w:ascii="Times New Roman" w:hAnsi="Times New Roman" w:cs="Times New Roman"/>
          <w:sz w:val="28"/>
          <w:szCs w:val="28"/>
        </w:rPr>
        <w:t xml:space="preserve">надсилає один примірник цього Договор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несення його до реєстру про співробітництво територіальних громад упродовж 10 робочих днів після підписання його Сторонами.</w:t>
      </w:r>
    </w:p>
    <w:p w:rsidR="00FF7D7D" w:rsidRDefault="00FF7D7D" w:rsidP="006B7C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D7D" w:rsidRDefault="00FF7D7D" w:rsidP="006B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ЮРИДИЧНІ АДРЕСИ, БАНКІВСЬКІ РЕКВІЗИТИ ТА ПІДПИСИ СТОРІН</w:t>
      </w: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Сторона-1: </w:t>
      </w:r>
      <w:r w:rsidRPr="00CB0F4A">
        <w:rPr>
          <w:rFonts w:ascii="Times New Roman" w:hAnsi="Times New Roman" w:cs="Times New Roman"/>
          <w:b/>
          <w:sz w:val="28"/>
          <w:szCs w:val="28"/>
        </w:rPr>
        <w:t xml:space="preserve">Новоград-Волинська міська територіальна громада </w:t>
      </w: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Юридична адреса: 11700, Житомирська область, м. Новоград-Волинський,                         вул. Шевченка, 16 </w:t>
      </w: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Міський голова </w:t>
      </w: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>_________________ М.П. Боровець</w:t>
      </w: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________________ року </w:t>
      </w: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>М. П.</w:t>
      </w:r>
    </w:p>
    <w:p w:rsidR="00FF7D7D" w:rsidRPr="00CB0F4A" w:rsidRDefault="00FF7D7D" w:rsidP="00FF7D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>Сторона-2:</w:t>
      </w:r>
      <w:r w:rsidRPr="00CB0F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61E2" w:rsidRPr="00CB0F4A">
        <w:rPr>
          <w:rFonts w:ascii="Times New Roman" w:hAnsi="Times New Roman" w:cs="Times New Roman"/>
          <w:b/>
          <w:sz w:val="28"/>
          <w:szCs w:val="28"/>
        </w:rPr>
        <w:t>Чижівська</w:t>
      </w:r>
      <w:proofErr w:type="spellEnd"/>
      <w:r w:rsidRPr="00CB0F4A">
        <w:rPr>
          <w:rFonts w:ascii="Times New Roman" w:hAnsi="Times New Roman" w:cs="Times New Roman"/>
          <w:b/>
          <w:sz w:val="28"/>
          <w:szCs w:val="28"/>
        </w:rPr>
        <w:t xml:space="preserve"> сільська територіальна громада </w:t>
      </w: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0F4A">
        <w:rPr>
          <w:rFonts w:ascii="Times New Roman" w:hAnsi="Times New Roman" w:cs="Times New Roman"/>
          <w:sz w:val="28"/>
          <w:szCs w:val="28"/>
        </w:rPr>
        <w:t>Юридична адреса:</w:t>
      </w:r>
      <w:r w:rsidRPr="00CB0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C61E2" w:rsidRPr="00CB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725, Житомирс</w:t>
      </w:r>
      <w:r w:rsidR="00CB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ка обл., Новоград-Волинський район, с. </w:t>
      </w:r>
      <w:proofErr w:type="spellStart"/>
      <w:r w:rsidR="007C61E2" w:rsidRPr="00CB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жівка</w:t>
      </w:r>
      <w:proofErr w:type="spellEnd"/>
      <w:r w:rsidR="007C61E2" w:rsidRPr="00CB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ул. Шевченка, буд. 9</w:t>
      </w:r>
    </w:p>
    <w:p w:rsidR="007C61E2" w:rsidRPr="00CB0F4A" w:rsidRDefault="007C61E2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Сільський  голова </w:t>
      </w: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>___________________ А.</w:t>
      </w:r>
      <w:r w:rsidR="007C61E2" w:rsidRPr="00CB0F4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7C61E2" w:rsidRPr="00CB0F4A">
        <w:rPr>
          <w:rFonts w:ascii="Times New Roman" w:hAnsi="Times New Roman" w:cs="Times New Roman"/>
          <w:sz w:val="28"/>
          <w:szCs w:val="28"/>
        </w:rPr>
        <w:t>Ратушнюк</w:t>
      </w:r>
      <w:proofErr w:type="spellEnd"/>
      <w:r w:rsidRPr="00CB0F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>_____________ року</w:t>
      </w: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F4A">
        <w:rPr>
          <w:rFonts w:ascii="Times New Roman" w:hAnsi="Times New Roman" w:cs="Times New Roman"/>
          <w:sz w:val="28"/>
          <w:szCs w:val="28"/>
        </w:rPr>
        <w:t xml:space="preserve"> М. П.</w:t>
      </w:r>
    </w:p>
    <w:p w:rsidR="00FF7D7D" w:rsidRPr="00CB0F4A" w:rsidRDefault="00FF7D7D" w:rsidP="00FF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D7D" w:rsidRDefault="00FF7D7D" w:rsidP="0058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02" w:rsidRDefault="00193C02" w:rsidP="0058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02" w:rsidRDefault="00193C02" w:rsidP="0058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02" w:rsidRDefault="00193C02" w:rsidP="0058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140" w:rsidRDefault="00A24140" w:rsidP="0021400D">
      <w:pPr>
        <w:spacing w:after="0" w:line="240" w:lineRule="auto"/>
      </w:pPr>
    </w:p>
    <w:sectPr w:rsidR="00A24140" w:rsidSect="00BE476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7355E7"/>
    <w:multiLevelType w:val="multilevel"/>
    <w:tmpl w:val="E5E423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A7"/>
    <w:rsid w:val="0000166A"/>
    <w:rsid w:val="000D21DC"/>
    <w:rsid w:val="0014442C"/>
    <w:rsid w:val="00193C02"/>
    <w:rsid w:val="0021400D"/>
    <w:rsid w:val="00305411"/>
    <w:rsid w:val="004725FB"/>
    <w:rsid w:val="00484EB5"/>
    <w:rsid w:val="004E63F2"/>
    <w:rsid w:val="00582E11"/>
    <w:rsid w:val="00585AC3"/>
    <w:rsid w:val="005D17DF"/>
    <w:rsid w:val="005E4836"/>
    <w:rsid w:val="006B7C6E"/>
    <w:rsid w:val="007006A8"/>
    <w:rsid w:val="007A3BC4"/>
    <w:rsid w:val="007C61E2"/>
    <w:rsid w:val="008037A7"/>
    <w:rsid w:val="008E510E"/>
    <w:rsid w:val="009021F0"/>
    <w:rsid w:val="00915F25"/>
    <w:rsid w:val="009C79FD"/>
    <w:rsid w:val="009F5FAF"/>
    <w:rsid w:val="00A24140"/>
    <w:rsid w:val="00A6583F"/>
    <w:rsid w:val="00AB0B97"/>
    <w:rsid w:val="00AB737D"/>
    <w:rsid w:val="00B90882"/>
    <w:rsid w:val="00BE476C"/>
    <w:rsid w:val="00C11F71"/>
    <w:rsid w:val="00CB0F4A"/>
    <w:rsid w:val="00CD226E"/>
    <w:rsid w:val="00D155CC"/>
    <w:rsid w:val="00D9768D"/>
    <w:rsid w:val="00E45EF9"/>
    <w:rsid w:val="00F029D6"/>
    <w:rsid w:val="00FB2D2B"/>
    <w:rsid w:val="00FF7AF0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41A7"/>
  <w15:chartTrackingRefBased/>
  <w15:docId w15:val="{6D77CF83-5DE9-472E-8D91-1F471B65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C3"/>
    <w:pPr>
      <w:spacing w:line="256" w:lineRule="auto"/>
    </w:pPr>
    <w:rPr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05411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5411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3">
    <w:name w:val="Body Text Indent"/>
    <w:basedOn w:val="a"/>
    <w:link w:val="a4"/>
    <w:unhideWhenUsed/>
    <w:rsid w:val="003054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5411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305411"/>
    <w:pPr>
      <w:spacing w:line="252" w:lineRule="auto"/>
      <w:ind w:left="720"/>
      <w:contextualSpacing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14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400D"/>
    <w:rPr>
      <w:rFonts w:ascii="Segoe UI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47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A584-FC3A-4702-95FF-70CF95DD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24-2</cp:lastModifiedBy>
  <cp:revision>2</cp:revision>
  <cp:lastPrinted>2022-02-02T12:26:00Z</cp:lastPrinted>
  <dcterms:created xsi:type="dcterms:W3CDTF">2022-03-31T12:39:00Z</dcterms:created>
  <dcterms:modified xsi:type="dcterms:W3CDTF">2022-03-31T12:39:00Z</dcterms:modified>
</cp:coreProperties>
</file>